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BAC3" w14:textId="03218E39" w:rsidR="00C33A1E" w:rsidRPr="005524F8" w:rsidRDefault="0012053C" w:rsidP="00C82C55">
      <w:pPr>
        <w:pStyle w:val="a3"/>
        <w:rPr>
          <w:rFonts w:asciiTheme="minorEastAsia" w:hAnsiTheme="minorEastAsia"/>
          <w:sz w:val="22"/>
        </w:rPr>
      </w:pPr>
      <w:r w:rsidRPr="005524F8">
        <w:rPr>
          <w:rFonts w:asciiTheme="minorEastAsia" w:hAnsiTheme="minorEastAsia" w:hint="eastAsia"/>
          <w:sz w:val="22"/>
        </w:rPr>
        <w:t>様式</w:t>
      </w:r>
      <w:r w:rsidR="00B53900" w:rsidRPr="005524F8">
        <w:rPr>
          <w:rFonts w:asciiTheme="minorEastAsia" w:hAnsiTheme="minorEastAsia" w:hint="eastAsia"/>
          <w:sz w:val="22"/>
        </w:rPr>
        <w:t>第</w:t>
      </w:r>
      <w:r w:rsidR="001B0E56" w:rsidRPr="008035C0">
        <w:rPr>
          <w:rFonts w:asciiTheme="minorEastAsia" w:hAnsiTheme="minorEastAsia" w:hint="eastAsia"/>
          <w:sz w:val="22"/>
        </w:rPr>
        <w:t>７</w:t>
      </w:r>
      <w:r w:rsidR="003B6EBE">
        <w:rPr>
          <w:rFonts w:asciiTheme="minorEastAsia" w:hAnsiTheme="minorEastAsia" w:hint="eastAsia"/>
          <w:sz w:val="22"/>
        </w:rPr>
        <w:t>号</w:t>
      </w:r>
      <w:r w:rsidR="00C82C55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230F0F">
        <w:rPr>
          <w:rFonts w:asciiTheme="minorEastAsia" w:hAnsiTheme="minorEastAsia" w:hint="eastAsia"/>
          <w:sz w:val="22"/>
        </w:rPr>
        <w:t>申請日　：　令和</w:t>
      </w:r>
      <w:r w:rsidR="00713B4F">
        <w:rPr>
          <w:rFonts w:asciiTheme="minorEastAsia" w:hAnsiTheme="minorEastAsia" w:hint="eastAsia"/>
          <w:sz w:val="22"/>
        </w:rPr>
        <w:t xml:space="preserve">　　</w:t>
      </w:r>
      <w:r w:rsidRPr="005524F8">
        <w:rPr>
          <w:rFonts w:asciiTheme="minorEastAsia" w:hAnsiTheme="minorEastAsia" w:hint="eastAsia"/>
          <w:sz w:val="22"/>
        </w:rPr>
        <w:t xml:space="preserve">年　</w:t>
      </w:r>
      <w:r w:rsidR="00D6428E" w:rsidRPr="005524F8">
        <w:rPr>
          <w:rFonts w:asciiTheme="minorEastAsia" w:hAnsiTheme="minorEastAsia" w:hint="eastAsia"/>
          <w:sz w:val="22"/>
        </w:rPr>
        <w:t xml:space="preserve">　</w:t>
      </w:r>
      <w:r w:rsidRPr="005524F8">
        <w:rPr>
          <w:rFonts w:asciiTheme="minorEastAsia" w:hAnsiTheme="minorEastAsia" w:hint="eastAsia"/>
          <w:sz w:val="22"/>
        </w:rPr>
        <w:t xml:space="preserve">月　</w:t>
      </w:r>
      <w:r w:rsidR="00D6428E" w:rsidRPr="005524F8">
        <w:rPr>
          <w:rFonts w:asciiTheme="minorEastAsia" w:hAnsiTheme="minorEastAsia" w:hint="eastAsia"/>
          <w:sz w:val="22"/>
        </w:rPr>
        <w:t xml:space="preserve">　日</w:t>
      </w:r>
    </w:p>
    <w:p w14:paraId="6A75B4B6" w14:textId="77777777" w:rsidR="00836055" w:rsidRDefault="00836055" w:rsidP="009F2A12">
      <w:pPr>
        <w:spacing w:line="220" w:lineRule="exact"/>
        <w:rPr>
          <w:rFonts w:asciiTheme="minorEastAsia" w:hAnsiTheme="minorEastAsia"/>
          <w:sz w:val="24"/>
          <w:szCs w:val="24"/>
        </w:rPr>
      </w:pPr>
    </w:p>
    <w:p w14:paraId="40A29D48" w14:textId="38EBD27B" w:rsidR="0012053C" w:rsidRPr="005524F8" w:rsidRDefault="008F3D43" w:rsidP="0012053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金</w:t>
      </w:r>
      <w:r w:rsidR="00C82C55">
        <w:rPr>
          <w:rFonts w:asciiTheme="minorEastAsia" w:hAnsiTheme="minorEastAsia" w:hint="eastAsia"/>
          <w:sz w:val="24"/>
          <w:szCs w:val="24"/>
        </w:rPr>
        <w:t>交付</w:t>
      </w:r>
      <w:r w:rsidR="007B1B5E">
        <w:rPr>
          <w:rFonts w:asciiTheme="minorEastAsia" w:hAnsiTheme="minorEastAsia" w:hint="eastAsia"/>
          <w:sz w:val="24"/>
          <w:szCs w:val="24"/>
        </w:rPr>
        <w:t>申請</w:t>
      </w:r>
      <w:r w:rsidR="00836055">
        <w:rPr>
          <w:rFonts w:asciiTheme="minorEastAsia" w:hAnsiTheme="minorEastAsia" w:hint="eastAsia"/>
          <w:sz w:val="24"/>
          <w:szCs w:val="24"/>
        </w:rPr>
        <w:t>書</w:t>
      </w:r>
      <w:r w:rsidR="00F53CB4" w:rsidRPr="008035C0">
        <w:rPr>
          <w:rFonts w:asciiTheme="minorEastAsia" w:hAnsiTheme="minorEastAsia" w:hint="eastAsia"/>
          <w:sz w:val="24"/>
          <w:szCs w:val="24"/>
        </w:rPr>
        <w:t>（第２期用）</w:t>
      </w:r>
    </w:p>
    <w:p w14:paraId="3978B3F7" w14:textId="77777777" w:rsidR="0012053C" w:rsidRDefault="0012053C" w:rsidP="009F2A12">
      <w:pPr>
        <w:spacing w:line="220" w:lineRule="exact"/>
        <w:rPr>
          <w:rFonts w:asciiTheme="minorEastAsia" w:hAnsiTheme="minorEastAsia"/>
          <w:sz w:val="22"/>
        </w:rPr>
      </w:pPr>
    </w:p>
    <w:p w14:paraId="669CD847" w14:textId="77777777" w:rsidR="00836055" w:rsidRDefault="00836055" w:rsidP="00836055">
      <w:pPr>
        <w:jc w:val="left"/>
        <w:rPr>
          <w:rFonts w:asciiTheme="minorEastAsia" w:hAnsiTheme="minorEastAsia"/>
          <w:sz w:val="22"/>
        </w:rPr>
      </w:pPr>
      <w:r w:rsidRPr="005524F8">
        <w:rPr>
          <w:rFonts w:asciiTheme="minorEastAsia" w:hAnsiTheme="minorEastAsia" w:hint="eastAsia"/>
          <w:sz w:val="22"/>
        </w:rPr>
        <w:t>大 阪 府 知 事 　様</w:t>
      </w:r>
    </w:p>
    <w:p w14:paraId="2A221BEC" w14:textId="77777777" w:rsidR="00836055" w:rsidRPr="005524F8" w:rsidRDefault="00836055" w:rsidP="009F2A12">
      <w:pPr>
        <w:spacing w:line="220" w:lineRule="exact"/>
        <w:rPr>
          <w:rFonts w:asciiTheme="minorEastAsia" w:hAnsiTheme="minorEastAsia"/>
          <w:sz w:val="22"/>
        </w:rPr>
      </w:pPr>
    </w:p>
    <w:p w14:paraId="5101059C" w14:textId="1E8C3C3F" w:rsidR="006214AB" w:rsidRDefault="00203A8D" w:rsidP="008035C0">
      <w:pPr>
        <w:spacing w:line="260" w:lineRule="exact"/>
        <w:ind w:firstLineChars="100" w:firstLine="220"/>
        <w:rPr>
          <w:rFonts w:asciiTheme="minorEastAsia" w:hAnsiTheme="minorEastAsia"/>
          <w:sz w:val="22"/>
        </w:rPr>
      </w:pPr>
      <w:r w:rsidRPr="00203A8D">
        <w:rPr>
          <w:rFonts w:asciiTheme="minorEastAsia" w:hAnsiTheme="minorEastAsia" w:hint="eastAsia"/>
          <w:color w:val="000000" w:themeColor="text1"/>
          <w:sz w:val="22"/>
        </w:rPr>
        <w:t>大阪府路線バス・タクシー</w:t>
      </w:r>
      <w:r w:rsidR="001B35F2">
        <w:rPr>
          <w:rFonts w:asciiTheme="minorEastAsia" w:hAnsiTheme="minorEastAsia" w:hint="eastAsia"/>
          <w:color w:val="000000" w:themeColor="text1"/>
          <w:sz w:val="22"/>
        </w:rPr>
        <w:t>事業者燃料費</w:t>
      </w:r>
      <w:r w:rsidR="00230F0F">
        <w:rPr>
          <w:rFonts w:asciiTheme="minorEastAsia" w:hAnsiTheme="minorEastAsia" w:hint="eastAsia"/>
          <w:color w:val="000000" w:themeColor="text1"/>
          <w:sz w:val="22"/>
        </w:rPr>
        <w:t>高騰対策事業</w:t>
      </w:r>
      <w:r w:rsidR="001E5E7D" w:rsidRPr="00203A8D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1B7808">
        <w:rPr>
          <w:rFonts w:asciiTheme="minorEastAsia" w:hAnsiTheme="minorEastAsia" w:hint="eastAsia"/>
          <w:color w:val="000000" w:themeColor="text1"/>
          <w:sz w:val="22"/>
        </w:rPr>
        <w:t>（燃料費）</w:t>
      </w:r>
      <w:r w:rsidR="00AA2DD0" w:rsidRPr="008035C0">
        <w:rPr>
          <w:rFonts w:asciiTheme="minorEastAsia" w:hAnsiTheme="minorEastAsia" w:hint="eastAsia"/>
          <w:color w:val="000000" w:themeColor="text1"/>
          <w:sz w:val="22"/>
        </w:rPr>
        <w:t>「第２期」</w:t>
      </w:r>
      <w:r w:rsidR="00836055">
        <w:rPr>
          <w:rFonts w:asciiTheme="minorEastAsia" w:hAnsiTheme="minorEastAsia" w:hint="eastAsia"/>
          <w:sz w:val="22"/>
        </w:rPr>
        <w:t>募集要項の内容を了承の上、申請します。</w:t>
      </w:r>
    </w:p>
    <w:p w14:paraId="777EE460" w14:textId="77777777" w:rsidR="005F38DF" w:rsidRPr="0024652F" w:rsidRDefault="005F38DF" w:rsidP="00D4721D">
      <w:pPr>
        <w:spacing w:line="160" w:lineRule="exact"/>
        <w:ind w:firstLineChars="100" w:firstLine="220"/>
        <w:rPr>
          <w:rFonts w:asciiTheme="minorEastAsia" w:hAnsiTheme="minorEastAsia"/>
          <w:sz w:val="22"/>
        </w:rPr>
      </w:pPr>
    </w:p>
    <w:p w14:paraId="5297AF61" w14:textId="1E35D66D" w:rsidR="00836055" w:rsidRPr="00155BDB" w:rsidRDefault="00836055" w:rsidP="009F2A12">
      <w:pPr>
        <w:pStyle w:val="a7"/>
        <w:spacing w:line="280" w:lineRule="exact"/>
        <w:jc w:val="both"/>
        <w:rPr>
          <w:b/>
          <w:sz w:val="22"/>
        </w:rPr>
      </w:pPr>
      <w:r w:rsidRPr="00155BDB">
        <w:rPr>
          <w:rFonts w:asciiTheme="minorEastAsia" w:hAnsiTheme="minorEastAsia" w:hint="eastAsia"/>
          <w:b/>
          <w:sz w:val="24"/>
        </w:rPr>
        <w:t>１．申請者の情報</w:t>
      </w:r>
    </w:p>
    <w:tbl>
      <w:tblPr>
        <w:tblStyle w:val="aa"/>
        <w:tblW w:w="9504" w:type="dxa"/>
        <w:tblLayout w:type="fixed"/>
        <w:tblLook w:val="04A0" w:firstRow="1" w:lastRow="0" w:firstColumn="1" w:lastColumn="0" w:noHBand="0" w:noVBand="1"/>
      </w:tblPr>
      <w:tblGrid>
        <w:gridCol w:w="1510"/>
        <w:gridCol w:w="1218"/>
        <w:gridCol w:w="786"/>
        <w:gridCol w:w="1433"/>
        <w:gridCol w:w="1417"/>
        <w:gridCol w:w="242"/>
        <w:gridCol w:w="892"/>
        <w:gridCol w:w="2006"/>
      </w:tblGrid>
      <w:tr w:rsidR="008B0B1D" w14:paraId="2EA32E2B" w14:textId="01971BEF" w:rsidTr="009F2A12">
        <w:trPr>
          <w:trHeight w:val="227"/>
        </w:trPr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9357F5" w14:textId="77777777" w:rsidR="008B0B1D" w:rsidRPr="00D80A18" w:rsidRDefault="008B0B1D" w:rsidP="009F2A12">
            <w:pPr>
              <w:spacing w:line="240" w:lineRule="exact"/>
              <w:jc w:val="center"/>
              <w:rPr>
                <w:b/>
              </w:rPr>
            </w:pPr>
            <w:r w:rsidRPr="00D80A18">
              <w:rPr>
                <w:rFonts w:hint="eastAsia"/>
                <w:b/>
              </w:rPr>
              <w:t>事業者名</w:t>
            </w:r>
          </w:p>
          <w:p w14:paraId="15D52206" w14:textId="05D52744" w:rsidR="008B0B1D" w:rsidRPr="00BC7F3D" w:rsidRDefault="008B0B1D" w:rsidP="009F2A1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49685F">
              <w:rPr>
                <w:rFonts w:hint="eastAsia"/>
                <w:sz w:val="18"/>
              </w:rPr>
              <w:t>会社名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870D6F" w14:textId="77777777" w:rsidR="008B0B1D" w:rsidRDefault="008B0B1D" w:rsidP="009F2A12">
            <w:pPr>
              <w:jc w:val="center"/>
            </w:pPr>
            <w:r w:rsidRPr="00D80A18">
              <w:rPr>
                <w:rFonts w:hint="eastAsia"/>
                <w:sz w:val="18"/>
              </w:rPr>
              <w:t>フリガナ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1B1937" w14:textId="02AE4689" w:rsidR="008B0B1D" w:rsidRDefault="008B0B1D" w:rsidP="009F2A12"/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A7EB4" w14:textId="5D5010C0" w:rsidR="008B0B1D" w:rsidRDefault="008B0B1D" w:rsidP="009F2A12">
            <w:pPr>
              <w:jc w:val="center"/>
            </w:pPr>
            <w:r>
              <w:rPr>
                <w:rFonts w:hint="eastAsia"/>
                <w:b/>
              </w:rPr>
              <w:t>代表</w:t>
            </w:r>
            <w:r w:rsidRPr="00D80A18">
              <w:rPr>
                <w:rFonts w:hint="eastAsia"/>
                <w:b/>
              </w:rPr>
              <w:t>者氏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8AC65D" w14:textId="342CA7A0" w:rsidR="008B0B1D" w:rsidRDefault="008B0B1D" w:rsidP="009F2A12">
            <w:pPr>
              <w:jc w:val="center"/>
            </w:pPr>
            <w:r w:rsidRPr="003E61F2">
              <w:rPr>
                <w:rFonts w:hint="eastAsia"/>
                <w:sz w:val="18"/>
              </w:rPr>
              <w:t>フリガナ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D1751CE" w14:textId="4E7EE7AD" w:rsidR="008B0B1D" w:rsidRDefault="008B0B1D" w:rsidP="009F2A12"/>
        </w:tc>
      </w:tr>
      <w:tr w:rsidR="002C618A" w14:paraId="3ED4CF5A" w14:textId="2ABCEC39" w:rsidTr="009F2A12">
        <w:trPr>
          <w:trHeight w:val="510"/>
        </w:trPr>
        <w:tc>
          <w:tcPr>
            <w:tcW w:w="1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F03A2" w14:textId="73B54A3C" w:rsidR="002C618A" w:rsidRDefault="002C618A" w:rsidP="009F2A12">
            <w:pPr>
              <w:spacing w:line="240" w:lineRule="exact"/>
              <w:jc w:val="center"/>
            </w:pPr>
          </w:p>
        </w:tc>
        <w:tc>
          <w:tcPr>
            <w:tcW w:w="34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3E696" w14:textId="77777777" w:rsidR="002C618A" w:rsidRDefault="002C618A" w:rsidP="009F2A12">
            <w:pPr>
              <w:spacing w:line="240" w:lineRule="exact"/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B460B" w14:textId="555D4D1B" w:rsidR="002C618A" w:rsidRDefault="002C618A" w:rsidP="009F2A12"/>
        </w:tc>
        <w:tc>
          <w:tcPr>
            <w:tcW w:w="314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F0FC3" w14:textId="77777777" w:rsidR="002C618A" w:rsidRDefault="002C618A" w:rsidP="009F2A12"/>
        </w:tc>
      </w:tr>
      <w:tr w:rsidR="00294BE7" w14:paraId="5C325B0C" w14:textId="317EB0C5" w:rsidTr="009F2A12">
        <w:trPr>
          <w:trHeight w:val="704"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691B6" w14:textId="7D3F1815" w:rsidR="00294BE7" w:rsidRPr="009C762E" w:rsidRDefault="00294BE7" w:rsidP="009F2A12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店</w:t>
            </w:r>
            <w:r w:rsidRPr="000078EA">
              <w:rPr>
                <w:rFonts w:hint="eastAsia"/>
                <w:b/>
              </w:rPr>
              <w:t>所在地</w:t>
            </w:r>
          </w:p>
        </w:tc>
        <w:tc>
          <w:tcPr>
            <w:tcW w:w="79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036D4" w14:textId="1509E971" w:rsidR="00294BE7" w:rsidRDefault="00294BE7" w:rsidP="009F2A12">
            <w:r>
              <w:rPr>
                <w:rFonts w:hint="eastAsia"/>
              </w:rPr>
              <w:t>〒　　　－</w:t>
            </w:r>
          </w:p>
        </w:tc>
      </w:tr>
      <w:tr w:rsidR="00606BF8" w14:paraId="2CC0177C" w14:textId="77777777" w:rsidTr="009F2A12">
        <w:trPr>
          <w:trHeight w:val="227"/>
        </w:trPr>
        <w:tc>
          <w:tcPr>
            <w:tcW w:w="1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BCB28" w14:textId="3A0659FA" w:rsidR="00606BF8" w:rsidRPr="000078EA" w:rsidRDefault="00606BF8" w:rsidP="009F2A12">
            <w:pPr>
              <w:jc w:val="center"/>
              <w:rPr>
                <w:b/>
              </w:rPr>
            </w:pPr>
            <w:r w:rsidRPr="000078EA">
              <w:rPr>
                <w:rFonts w:hint="eastAsia"/>
                <w:b/>
              </w:rPr>
              <w:t>担当者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0D714F" w14:textId="77777777" w:rsidR="00606BF8" w:rsidRDefault="00606BF8" w:rsidP="009F2A12">
            <w:pPr>
              <w:jc w:val="center"/>
            </w:pPr>
            <w:r w:rsidRPr="009C762E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</w:tcBorders>
            <w:vAlign w:val="center"/>
          </w:tcPr>
          <w:p w14:paraId="3FC0AAE2" w14:textId="77777777" w:rsidR="00606BF8" w:rsidRDefault="00606BF8" w:rsidP="009F2A12"/>
        </w:tc>
        <w:tc>
          <w:tcPr>
            <w:tcW w:w="1659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686901" w14:textId="6894D522" w:rsidR="00606BF8" w:rsidRDefault="00606BF8" w:rsidP="009F2A12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  <w:p w14:paraId="09914174" w14:textId="77777777" w:rsidR="00606BF8" w:rsidRDefault="00606BF8" w:rsidP="009F2A12">
            <w:pPr>
              <w:spacing w:line="200" w:lineRule="exact"/>
              <w:jc w:val="center"/>
            </w:pPr>
            <w:r w:rsidRPr="009E66B5">
              <w:rPr>
                <w:rFonts w:hint="eastAsia"/>
                <w:sz w:val="12"/>
              </w:rPr>
              <w:t>※</w:t>
            </w:r>
            <w:r w:rsidRPr="009E66B5">
              <w:rPr>
                <w:rFonts w:hint="eastAsia"/>
                <w:sz w:val="12"/>
                <w:u w:val="wave"/>
              </w:rPr>
              <w:t>日中に連絡のとれるもの</w:t>
            </w:r>
          </w:p>
        </w:tc>
        <w:tc>
          <w:tcPr>
            <w:tcW w:w="289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8BCCF" w14:textId="77777777" w:rsidR="00606BF8" w:rsidRDefault="00606BF8" w:rsidP="009F2A12">
            <w:pPr>
              <w:spacing w:line="240" w:lineRule="exact"/>
            </w:pPr>
          </w:p>
        </w:tc>
      </w:tr>
      <w:tr w:rsidR="00606BF8" w14:paraId="6568EED4" w14:textId="77777777" w:rsidTr="009F2A12">
        <w:trPr>
          <w:trHeight w:val="510"/>
        </w:trPr>
        <w:tc>
          <w:tcPr>
            <w:tcW w:w="1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51B20F" w14:textId="77777777" w:rsidR="00606BF8" w:rsidRDefault="00606BF8" w:rsidP="009F2A12"/>
        </w:tc>
        <w:tc>
          <w:tcPr>
            <w:tcW w:w="3437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8C443" w14:textId="2CEEE2D3" w:rsidR="00606BF8" w:rsidRDefault="00606BF8" w:rsidP="009F2A12"/>
        </w:tc>
        <w:tc>
          <w:tcPr>
            <w:tcW w:w="1659" w:type="dxa"/>
            <w:gridSpan w:val="2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FE1DDF" w14:textId="77777777" w:rsidR="00606BF8" w:rsidRDefault="00606BF8" w:rsidP="009F2A12">
            <w:pPr>
              <w:jc w:val="center"/>
            </w:pPr>
          </w:p>
        </w:tc>
        <w:tc>
          <w:tcPr>
            <w:tcW w:w="2898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ECCE48F" w14:textId="77777777" w:rsidR="00606BF8" w:rsidRDefault="00606BF8" w:rsidP="009F2A12"/>
        </w:tc>
      </w:tr>
      <w:tr w:rsidR="002C618A" w14:paraId="6DB23725" w14:textId="77777777" w:rsidTr="009F2A12">
        <w:trPr>
          <w:trHeight w:val="283"/>
        </w:trPr>
        <w:tc>
          <w:tcPr>
            <w:tcW w:w="1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9F33A7" w14:textId="77777777" w:rsidR="002C618A" w:rsidRDefault="002C618A" w:rsidP="009F2A12"/>
        </w:tc>
        <w:tc>
          <w:tcPr>
            <w:tcW w:w="20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8D5214" w14:textId="4A13AD2E" w:rsidR="002C618A" w:rsidRDefault="002C618A" w:rsidP="009F2A12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9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97F36" w14:textId="2C165902" w:rsidR="002C618A" w:rsidRDefault="002C618A" w:rsidP="009F2A12"/>
        </w:tc>
      </w:tr>
    </w:tbl>
    <w:p w14:paraId="1B3A27A9" w14:textId="78F20CFE" w:rsidR="006B4DB6" w:rsidRDefault="006B4DB6" w:rsidP="005C5364">
      <w:pPr>
        <w:spacing w:line="80" w:lineRule="exact"/>
        <w:rPr>
          <w:sz w:val="24"/>
        </w:rPr>
      </w:pPr>
    </w:p>
    <w:p w14:paraId="174D4E25" w14:textId="77777777" w:rsidR="00AE443B" w:rsidRPr="006B4DB6" w:rsidRDefault="00AE443B" w:rsidP="006B4DB6">
      <w:pPr>
        <w:spacing w:line="100" w:lineRule="exact"/>
        <w:rPr>
          <w:sz w:val="24"/>
        </w:rPr>
      </w:pPr>
    </w:p>
    <w:p w14:paraId="396DD22D" w14:textId="77777777" w:rsidR="00F53CB4" w:rsidRDefault="006A1F72" w:rsidP="009F2A12">
      <w:pPr>
        <w:spacing w:line="280" w:lineRule="exact"/>
        <w:rPr>
          <w:b/>
          <w:sz w:val="24"/>
        </w:rPr>
      </w:pPr>
      <w:r w:rsidRPr="00155BDB">
        <w:rPr>
          <w:rFonts w:hint="eastAsia"/>
          <w:b/>
          <w:sz w:val="24"/>
        </w:rPr>
        <w:t>２．振込先口座の情報</w:t>
      </w:r>
    </w:p>
    <w:p w14:paraId="6BADAEA8" w14:textId="1B2CB5E5" w:rsidR="006A1F72" w:rsidRPr="008035C0" w:rsidRDefault="00F53CB4" w:rsidP="00F53CB4">
      <w:pPr>
        <w:spacing w:line="200" w:lineRule="exact"/>
        <w:ind w:rightChars="-270" w:right="-567" w:firstLineChars="100" w:firstLine="180"/>
        <w:rPr>
          <w:sz w:val="18"/>
          <w:szCs w:val="21"/>
          <w:highlight w:val="yellow"/>
        </w:rPr>
        <w:sectPr w:rsidR="006A1F72" w:rsidRPr="008035C0" w:rsidSect="00B64118">
          <w:type w:val="continuous"/>
          <w:pgSz w:w="11906" w:h="16838" w:code="9"/>
          <w:pgMar w:top="1021" w:right="1418" w:bottom="851" w:left="1418" w:header="851" w:footer="992" w:gutter="0"/>
          <w:cols w:space="425"/>
          <w:docGrid w:type="lines" w:linePitch="360"/>
        </w:sectPr>
      </w:pPr>
      <w:r w:rsidRPr="008035C0">
        <w:rPr>
          <w:rFonts w:hint="eastAsia"/>
          <w:sz w:val="18"/>
          <w:szCs w:val="21"/>
        </w:rPr>
        <w:t>「第１期」申請時と同一口座に振込希望の場合は記入及び口座情報確認書類（通帳写し等）の提出は不要</w:t>
      </w:r>
      <w:r w:rsidR="006A1F72" w:rsidRPr="008035C0">
        <w:rPr>
          <w:rFonts w:hint="eastAsia"/>
          <w:b/>
          <w:sz w:val="24"/>
        </w:rPr>
        <w:t xml:space="preserve">　</w:t>
      </w:r>
    </w:p>
    <w:tbl>
      <w:tblPr>
        <w:tblStyle w:val="aa"/>
        <w:tblpPr w:leftFromText="142" w:rightFromText="142" w:vertAnchor="text" w:tblpX="-243" w:tblpY="15"/>
        <w:tblW w:w="9469" w:type="dxa"/>
        <w:tblLook w:val="04A0" w:firstRow="1" w:lastRow="0" w:firstColumn="1" w:lastColumn="0" w:noHBand="0" w:noVBand="1"/>
      </w:tblPr>
      <w:tblGrid>
        <w:gridCol w:w="1484"/>
        <w:gridCol w:w="3301"/>
        <w:gridCol w:w="1135"/>
        <w:gridCol w:w="506"/>
        <w:gridCol w:w="506"/>
        <w:gridCol w:w="123"/>
        <w:gridCol w:w="383"/>
        <w:gridCol w:w="219"/>
        <w:gridCol w:w="202"/>
        <w:gridCol w:w="86"/>
        <w:gridCol w:w="315"/>
        <w:gridCol w:w="191"/>
        <w:gridCol w:w="212"/>
        <w:gridCol w:w="199"/>
        <w:gridCol w:w="95"/>
        <w:gridCol w:w="512"/>
      </w:tblGrid>
      <w:tr w:rsidR="00C82C55" w14:paraId="03E5C8B1" w14:textId="77777777" w:rsidTr="00B64118">
        <w:trPr>
          <w:trHeight w:val="567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12620A" w14:textId="77777777" w:rsidR="00C82C55" w:rsidRPr="004422C0" w:rsidRDefault="00C82C55" w:rsidP="00B64118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金融機関名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7C89D" w14:textId="4BD1B231" w:rsidR="00C82C55" w:rsidRDefault="008035C0" w:rsidP="00B64118">
            <w:pPr>
              <w:spacing w:beforeLines="20" w:before="72" w:line="20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2E0AF2" wp14:editId="122860BF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168910</wp:posOffset>
                      </wp:positionV>
                      <wp:extent cx="352425" cy="18097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8C9E7" id="楕円 7" o:spid="_x0000_s1026" style="position:absolute;left:0;text-align:left;margin-left:180.05pt;margin-top:13.3pt;width:27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" filled="f" strokecolor="windowText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6C9A62" wp14:editId="6BFF0B39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-4445</wp:posOffset>
                      </wp:positionV>
                      <wp:extent cx="352425" cy="18097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714FC" id="楕円 6" o:spid="_x0000_s1026" style="position:absolute;left:0;text-align:left;margin-left:126.6pt;margin-top:-.35pt;width:27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" filled="f" strokecolor="windowText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46B5D9" wp14:editId="39EA6ED7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549910</wp:posOffset>
                      </wp:positionV>
                      <wp:extent cx="352425" cy="18097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92CA3" id="楕円 11" o:spid="_x0000_s1026" style="position:absolute;left:0;text-align:left;margin-left:179.25pt;margin-top:43.3pt;width:27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" filled="f" strokecolor="windowText" strokeweight=".5pt">
                      <v:stroke dashstyle="dash"/>
                    </v:oval>
                  </w:pict>
                </mc:Fallback>
              </mc:AlternateContent>
            </w:r>
            <w:r w:rsidR="00C82C55">
              <w:rPr>
                <w:rFonts w:asciiTheme="minorEastAsia" w:hAnsiTheme="minorEastAsia" w:hint="eastAsia"/>
              </w:rPr>
              <w:t>銀行・信用金庫</w:t>
            </w:r>
          </w:p>
          <w:p w14:paraId="11E8049C" w14:textId="2EE17376" w:rsidR="00C82C55" w:rsidRDefault="008035C0" w:rsidP="00B64118">
            <w:pPr>
              <w:spacing w:beforeLines="20" w:before="72" w:line="20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5FAE8" wp14:editId="1654ED17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2700</wp:posOffset>
                      </wp:positionV>
                      <wp:extent cx="611505" cy="180975"/>
                      <wp:effectExtent l="0" t="0" r="1714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9800C" id="楕円 8" o:spid="_x0000_s1026" style="position:absolute;left:0;text-align:left;margin-left:127.25pt;margin-top:1pt;width:48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" filled="f" strokecolor="windowText" strokeweight=".5pt">
                      <v:stroke dashstyle="dash"/>
                    </v:oval>
                  </w:pict>
                </mc:Fallback>
              </mc:AlternateContent>
            </w:r>
            <w:r w:rsidR="00C82C55">
              <w:rPr>
                <w:rFonts w:asciiTheme="minorEastAsia" w:hAnsiTheme="minorEastAsia" w:hint="eastAsia"/>
              </w:rPr>
              <w:t>信用組合・農協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57DE3" w14:textId="48711A1A" w:rsidR="00C82C55" w:rsidRPr="004422C0" w:rsidRDefault="00C82C55" w:rsidP="00B64118">
            <w:pPr>
              <w:spacing w:beforeLines="20" w:before="72" w:line="20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金融機関</w:t>
            </w:r>
          </w:p>
          <w:p w14:paraId="26BB1D32" w14:textId="732EC46D" w:rsidR="00C82C55" w:rsidRPr="004422C0" w:rsidRDefault="00C82C55" w:rsidP="00B64118">
            <w:pPr>
              <w:spacing w:beforeLines="20" w:before="72" w:line="20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コード</w:t>
            </w:r>
          </w:p>
        </w:tc>
        <w:tc>
          <w:tcPr>
            <w:tcW w:w="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BD5B0" w14:textId="2DAB9398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</w:tcBorders>
            <w:vAlign w:val="center"/>
          </w:tcPr>
          <w:p w14:paraId="2521A891" w14:textId="199C584C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02" w:type="dxa"/>
            <w:gridSpan w:val="3"/>
            <w:tcBorders>
              <w:top w:val="single" w:sz="12" w:space="0" w:color="auto"/>
            </w:tcBorders>
            <w:vAlign w:val="center"/>
          </w:tcPr>
          <w:p w14:paraId="174C7E3F" w14:textId="77777777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3F9DF" w14:textId="77777777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C82C55" w14:paraId="3D2AE054" w14:textId="77777777" w:rsidTr="00B64118">
        <w:trPr>
          <w:trHeight w:val="567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0D856" w14:textId="77777777" w:rsidR="00C82C55" w:rsidRPr="004422C0" w:rsidRDefault="00C82C55" w:rsidP="00B64118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支店名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83143" w14:textId="46ADEA40" w:rsidR="00C82C55" w:rsidRDefault="008035C0" w:rsidP="00B64118">
            <w:pPr>
              <w:spacing w:beforeLines="20" w:before="72" w:line="20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E1B52B" wp14:editId="7AA7A88A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-1270</wp:posOffset>
                      </wp:positionV>
                      <wp:extent cx="352425" cy="180975"/>
                      <wp:effectExtent l="0" t="0" r="28575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4D912" id="楕円 10" o:spid="_x0000_s1026" style="position:absolute;left:0;text-align:left;margin-left:180pt;margin-top:-.1pt;width:27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" filled="f" strokecolor="windowText" strokeweight=".5pt">
                      <v:stroke dashstyle="dash"/>
                    </v:oval>
                  </w:pict>
                </mc:Fallback>
              </mc:AlternateContent>
            </w:r>
            <w:r w:rsidR="00C82C55">
              <w:rPr>
                <w:rFonts w:asciiTheme="minorEastAsia" w:hAnsiTheme="minorEastAsia" w:hint="eastAsia"/>
              </w:rPr>
              <w:t>本店</w:t>
            </w:r>
          </w:p>
          <w:p w14:paraId="44D69EE5" w14:textId="4AEDF900" w:rsidR="00C82C55" w:rsidRDefault="00C82C55" w:rsidP="00B64118">
            <w:pPr>
              <w:spacing w:beforeLines="20" w:before="72" w:line="20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AA2EF" w14:textId="318A5FF6" w:rsidR="00C82C55" w:rsidRPr="004422C0" w:rsidRDefault="00C82C55" w:rsidP="00B64118">
            <w:pPr>
              <w:spacing w:beforeLines="20" w:before="72" w:line="20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支店</w:t>
            </w:r>
          </w:p>
          <w:p w14:paraId="5F69B2AB" w14:textId="77777777" w:rsidR="00C82C55" w:rsidRPr="004422C0" w:rsidRDefault="00C82C55" w:rsidP="00B64118">
            <w:pPr>
              <w:spacing w:beforeLines="20" w:before="72" w:line="20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コード</w:t>
            </w:r>
          </w:p>
        </w:tc>
        <w:tc>
          <w:tcPr>
            <w:tcW w:w="80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83018" w14:textId="77777777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</w:tcBorders>
            <w:vAlign w:val="center"/>
          </w:tcPr>
          <w:p w14:paraId="705A1116" w14:textId="77777777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8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E694F" w14:textId="77777777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4422C0" w14:paraId="1A8E91CC" w14:textId="77777777" w:rsidTr="00B64118">
        <w:trPr>
          <w:trHeight w:val="567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CCE2F" w14:textId="77777777" w:rsidR="00C82C55" w:rsidRPr="004422C0" w:rsidRDefault="00C82C55" w:rsidP="00B64118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預金種目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EA87C" w14:textId="4B5AD097" w:rsidR="00C82C55" w:rsidRDefault="00C82C55" w:rsidP="00B64118">
            <w:pPr>
              <w:spacing w:beforeLines="20" w:before="72"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普通預金</w:t>
            </w:r>
            <w:r w:rsidR="004422C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□当座預金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2547E" w14:textId="3A3FFA07" w:rsidR="00C82C55" w:rsidRPr="004422C0" w:rsidRDefault="00C82C55" w:rsidP="00B64118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口座番号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04F7F" w14:textId="77777777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6A04A" w14:textId="77777777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0191E" w14:textId="77777777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04C65" w14:textId="77777777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F96E3" w14:textId="77777777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C2DED" w14:textId="77777777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A9E10" w14:textId="77777777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C82C55" w14:paraId="0750CC42" w14:textId="77777777" w:rsidTr="00B64118">
        <w:trPr>
          <w:trHeight w:val="624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7C0B9C" w14:textId="77777777" w:rsidR="00C82C55" w:rsidRPr="004422C0" w:rsidRDefault="00C82C55" w:rsidP="00B64118">
            <w:pPr>
              <w:spacing w:beforeLines="20" w:before="72" w:line="20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口座名義</w:t>
            </w:r>
          </w:p>
          <w:p w14:paraId="33D64AF8" w14:textId="77777777" w:rsidR="00C82C55" w:rsidRPr="004422C0" w:rsidRDefault="00C82C55" w:rsidP="00B64118">
            <w:pPr>
              <w:spacing w:beforeLines="20" w:before="72" w:line="120" w:lineRule="exact"/>
              <w:jc w:val="center"/>
              <w:rPr>
                <w:rFonts w:asciiTheme="minorEastAsia" w:hAnsiTheme="minorEastAsia"/>
              </w:rPr>
            </w:pPr>
            <w:r w:rsidRPr="00155BDB">
              <w:rPr>
                <w:rFonts w:asciiTheme="minorEastAsia" w:hAnsiTheme="minorEastAsia" w:hint="eastAsia"/>
                <w:sz w:val="18"/>
              </w:rPr>
              <w:t>（カタカナ）</w:t>
            </w:r>
          </w:p>
        </w:tc>
        <w:tc>
          <w:tcPr>
            <w:tcW w:w="7985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6EA21" w14:textId="2068B16D" w:rsidR="00C82C55" w:rsidRDefault="00C82C55" w:rsidP="00B64118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</w:tbl>
    <w:p w14:paraId="41B8B267" w14:textId="383AB77E" w:rsidR="005503DF" w:rsidRDefault="008035C0" w:rsidP="00AF4BC8">
      <w:pPr>
        <w:spacing w:beforeLines="20" w:before="72" w:line="300" w:lineRule="exact"/>
        <w:rPr>
          <w:rFonts w:asciiTheme="minorEastAsia" w:hAnsiTheme="minorEastAsia"/>
          <w:sz w:val="20"/>
        </w:rPr>
        <w:sectPr w:rsidR="005503DF" w:rsidSect="00285AEB">
          <w:type w:val="continuous"/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  <w:r w:rsidRPr="00D80A18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3336D" wp14:editId="01ABDABC">
                <wp:simplePos x="0" y="0"/>
                <wp:positionH relativeFrom="column">
                  <wp:posOffset>2889250</wp:posOffset>
                </wp:positionH>
                <wp:positionV relativeFrom="paragraph">
                  <wp:posOffset>22225</wp:posOffset>
                </wp:positionV>
                <wp:extent cx="611505" cy="180975"/>
                <wp:effectExtent l="0" t="0" r="1714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809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A155F" id="楕円 9" o:spid="_x0000_s1026" style="position:absolute;left:0;text-align:left;margin-left:227.5pt;margin-top:1.75pt;width:48.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" filled="f" strokecolor="windowText" strokeweight=".5pt">
                <v:stroke dashstyle="dash"/>
              </v:oval>
            </w:pict>
          </mc:Fallback>
        </mc:AlternateContent>
      </w:r>
    </w:p>
    <w:p w14:paraId="65A0FC9F" w14:textId="24329A3A" w:rsidR="00F17300" w:rsidRDefault="00D02635" w:rsidP="008035C0">
      <w:pPr>
        <w:spacing w:beforeLines="20" w:before="72" w:line="140" w:lineRule="exact"/>
        <w:rPr>
          <w:sz w:val="18"/>
        </w:rPr>
      </w:pPr>
      <w:r w:rsidRPr="006A1F72">
        <w:rPr>
          <w:rFonts w:hint="eastAsia"/>
          <w:sz w:val="18"/>
        </w:rPr>
        <w:t>※口座名義は、法人の場合は当該法人名義の口座に限ります。</w:t>
      </w:r>
    </w:p>
    <w:p w14:paraId="2487F37B" w14:textId="25CD0EB5" w:rsidR="00F14132" w:rsidRPr="00D4721D" w:rsidRDefault="00C82C55" w:rsidP="008035C0">
      <w:pPr>
        <w:spacing w:beforeLines="20" w:before="72" w:line="140" w:lineRule="exact"/>
        <w:rPr>
          <w:sz w:val="18"/>
        </w:rPr>
      </w:pPr>
      <w:r>
        <w:rPr>
          <w:rFonts w:hint="eastAsia"/>
          <w:sz w:val="18"/>
        </w:rPr>
        <w:t>※口座情報を確認できる書類（通帳の写し等）を提出してください。</w:t>
      </w:r>
    </w:p>
    <w:p w14:paraId="3142D5B5" w14:textId="0EB7F240" w:rsidR="006B4DB6" w:rsidRPr="0024652F" w:rsidRDefault="006B4DB6" w:rsidP="00F14132">
      <w:pPr>
        <w:spacing w:beforeLines="20" w:before="72" w:line="80" w:lineRule="exact"/>
        <w:rPr>
          <w:sz w:val="18"/>
        </w:rPr>
      </w:pPr>
    </w:p>
    <w:p w14:paraId="4071482A" w14:textId="7208E7C3" w:rsidR="00F53CB4" w:rsidRDefault="00C24DF2" w:rsidP="009F2A12">
      <w:pPr>
        <w:spacing w:beforeLines="20" w:before="72" w:line="280" w:lineRule="exact"/>
        <w:ind w:leftChars="-133" w:left="-279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557B72" wp14:editId="2AC24EE6">
                <wp:simplePos x="0" y="0"/>
                <wp:positionH relativeFrom="column">
                  <wp:posOffset>2280285</wp:posOffset>
                </wp:positionH>
                <wp:positionV relativeFrom="paragraph">
                  <wp:posOffset>137795</wp:posOffset>
                </wp:positionV>
                <wp:extent cx="3764280" cy="274320"/>
                <wp:effectExtent l="0" t="0" r="762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107537" w14:textId="359264B6" w:rsidR="00057A19" w:rsidRPr="009F2A12" w:rsidRDefault="00057A19" w:rsidP="00057A19">
                            <w:pPr>
                              <w:spacing w:line="260" w:lineRule="exact"/>
                              <w:ind w:left="298" w:hangingChars="157" w:hanging="298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  <w:u w:color="FF0000"/>
                              </w:rPr>
                            </w:pPr>
                            <w:r w:rsidRPr="009F2A12">
                              <w:rPr>
                                <w:rFonts w:asciiTheme="minorEastAsia" w:hAnsiTheme="minorEastAsia" w:hint="eastAsia"/>
                                <w:color w:val="FF0000"/>
                                <w:sz w:val="19"/>
                                <w:szCs w:val="19"/>
                                <w:u w:color="FF0000"/>
                                <w:shd w:val="clear" w:color="auto" w:fill="FFFFFF"/>
                              </w:rPr>
                              <w:t xml:space="preserve">※ </w:t>
                            </w:r>
                            <w:r w:rsidRPr="009F2A1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9"/>
                                <w:szCs w:val="19"/>
                                <w:u w:val="wave" w:color="FF0000"/>
                                <w:shd w:val="clear" w:color="auto" w:fill="FFFFFF"/>
                              </w:rPr>
                              <w:t>（別紙）調書</w:t>
                            </w:r>
                            <w:r w:rsidRPr="009F2A12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  <w:u w:val="wave" w:color="FF0000"/>
                                <w:shd w:val="clear" w:color="auto" w:fill="FFFFFF"/>
                              </w:rPr>
                              <w:t>により計算した</w:t>
                            </w:r>
                            <w:r w:rsidRPr="009F2A1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9"/>
                                <w:szCs w:val="19"/>
                                <w:u w:val="wave" w:color="FF0000"/>
                                <w:shd w:val="clear" w:color="auto" w:fill="FFFFFF"/>
                              </w:rPr>
                              <w:t>額</w:t>
                            </w:r>
                            <w:r w:rsidRPr="009F2A12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  <w:u w:val="wave" w:color="FF0000"/>
                                <w:shd w:val="clear" w:color="auto" w:fill="FFFFFF"/>
                              </w:rPr>
                              <w:t>を㋐</w:t>
                            </w:r>
                            <w:r w:rsidRPr="009F2A1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9"/>
                                <w:szCs w:val="19"/>
                                <w:u w:val="wave" w:color="FF0000"/>
                                <w:shd w:val="clear" w:color="auto" w:fill="FFFFFF"/>
                              </w:rPr>
                              <w:t>,㋑</w:t>
                            </w:r>
                            <w:r w:rsidR="00AA2DD0" w:rsidRPr="009F2A1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9"/>
                                <w:szCs w:val="19"/>
                                <w:u w:val="wave" w:color="FF0000"/>
                                <w:shd w:val="clear" w:color="auto" w:fill="FFFFFF"/>
                              </w:rPr>
                              <w:t>,㋒,㋓</w:t>
                            </w:r>
                            <w:r w:rsidRPr="009F2A12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19"/>
                                <w:szCs w:val="19"/>
                                <w:u w:val="wave" w:color="FF0000"/>
                                <w:shd w:val="clear" w:color="auto" w:fill="FFFFFF"/>
                              </w:rPr>
                              <w:t>へ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7B72" id="正方形/長方形 14" o:spid="_x0000_s1026" style="position:absolute;left:0;text-align:left;margin-left:179.55pt;margin-top:10.85pt;width:296.4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" filled="f" stroked="f" strokeweight="2pt">
                <v:textbox inset="0,0,0,0">
                  <w:txbxContent>
                    <w:p w14:paraId="28107537" w14:textId="359264B6" w:rsidR="00057A19" w:rsidRPr="009F2A12" w:rsidRDefault="00057A19" w:rsidP="00057A19">
                      <w:pPr>
                        <w:spacing w:line="260" w:lineRule="exact"/>
                        <w:ind w:left="298" w:hangingChars="157" w:hanging="298"/>
                        <w:jc w:val="left"/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  <w:u w:color="FF0000"/>
                        </w:rPr>
                      </w:pPr>
                      <w:r w:rsidRPr="009F2A12">
                        <w:rPr>
                          <w:rFonts w:asciiTheme="minorEastAsia" w:hAnsiTheme="minorEastAsia" w:hint="eastAsia"/>
                          <w:color w:val="FF0000"/>
                          <w:sz w:val="19"/>
                          <w:szCs w:val="19"/>
                          <w:u w:color="FF0000"/>
                          <w:shd w:val="clear" w:color="auto" w:fill="FFFFFF"/>
                        </w:rPr>
                        <w:t xml:space="preserve">※ </w:t>
                      </w:r>
                      <w:r w:rsidRPr="009F2A12">
                        <w:rPr>
                          <w:rFonts w:asciiTheme="minorEastAsia" w:hAnsiTheme="minorEastAsia" w:hint="eastAsia"/>
                          <w:b/>
                          <w:color w:val="FF0000"/>
                          <w:sz w:val="19"/>
                          <w:szCs w:val="19"/>
                          <w:u w:val="wave" w:color="FF0000"/>
                          <w:shd w:val="clear" w:color="auto" w:fill="FFFFFF"/>
                        </w:rPr>
                        <w:t>（別紙）調書</w:t>
                      </w:r>
                      <w:r w:rsidRPr="009F2A12"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  <w:u w:val="wave" w:color="FF0000"/>
                          <w:shd w:val="clear" w:color="auto" w:fill="FFFFFF"/>
                        </w:rPr>
                        <w:t>により計算した</w:t>
                      </w:r>
                      <w:r w:rsidRPr="009F2A12">
                        <w:rPr>
                          <w:rFonts w:asciiTheme="minorEastAsia" w:hAnsiTheme="minorEastAsia" w:hint="eastAsia"/>
                          <w:b/>
                          <w:color w:val="FF0000"/>
                          <w:sz w:val="19"/>
                          <w:szCs w:val="19"/>
                          <w:u w:val="wave" w:color="FF0000"/>
                          <w:shd w:val="clear" w:color="auto" w:fill="FFFFFF"/>
                        </w:rPr>
                        <w:t>額</w:t>
                      </w:r>
                      <w:r w:rsidRPr="009F2A12"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  <w:u w:val="wave" w:color="FF0000"/>
                          <w:shd w:val="clear" w:color="auto" w:fill="FFFFFF"/>
                        </w:rPr>
                        <w:t>を㋐</w:t>
                      </w:r>
                      <w:r w:rsidRPr="009F2A12">
                        <w:rPr>
                          <w:rFonts w:asciiTheme="minorEastAsia" w:hAnsiTheme="minorEastAsia" w:hint="eastAsia"/>
                          <w:b/>
                          <w:color w:val="FF0000"/>
                          <w:sz w:val="19"/>
                          <w:szCs w:val="19"/>
                          <w:u w:val="wave" w:color="FF0000"/>
                          <w:shd w:val="clear" w:color="auto" w:fill="FFFFFF"/>
                        </w:rPr>
                        <w:t>,㋑</w:t>
                      </w:r>
                      <w:r w:rsidR="00AA2DD0" w:rsidRPr="009F2A12">
                        <w:rPr>
                          <w:rFonts w:asciiTheme="minorEastAsia" w:hAnsiTheme="minorEastAsia" w:hint="eastAsia"/>
                          <w:b/>
                          <w:color w:val="FF0000"/>
                          <w:sz w:val="19"/>
                          <w:szCs w:val="19"/>
                          <w:u w:val="wave" w:color="FF0000"/>
                          <w:shd w:val="clear" w:color="auto" w:fill="FFFFFF"/>
                        </w:rPr>
                        <w:t>,㋒,㋓</w:t>
                      </w:r>
                      <w:r w:rsidRPr="009F2A12">
                        <w:rPr>
                          <w:rFonts w:asciiTheme="minorEastAsia" w:hAnsiTheme="minorEastAsia"/>
                          <w:b/>
                          <w:color w:val="FF0000"/>
                          <w:sz w:val="19"/>
                          <w:szCs w:val="19"/>
                          <w:u w:val="wave" w:color="FF0000"/>
                          <w:shd w:val="clear" w:color="auto" w:fill="FFFFFF"/>
                        </w:rPr>
                        <w:t>へ記載すること</w:t>
                      </w:r>
                    </w:p>
                  </w:txbxContent>
                </v:textbox>
              </v:rect>
            </w:pict>
          </mc:Fallback>
        </mc:AlternateContent>
      </w:r>
      <w:r w:rsidR="0024652F" w:rsidRPr="007C76FD">
        <w:rPr>
          <w:rFonts w:hint="eastAsia"/>
          <w:b/>
          <w:sz w:val="24"/>
        </w:rPr>
        <w:t>３．申請金額</w:t>
      </w:r>
    </w:p>
    <w:p w14:paraId="58A672C9" w14:textId="61F79480" w:rsidR="009F2A12" w:rsidRDefault="00F53CB4" w:rsidP="009F2A12">
      <w:pPr>
        <w:spacing w:beforeLines="20" w:before="72" w:line="260" w:lineRule="exact"/>
        <w:ind w:leftChars="-133" w:left="-279" w:rightChars="-270" w:right="-567" w:firstLineChars="200" w:firstLine="400"/>
        <w:rPr>
          <w:sz w:val="20"/>
          <w:szCs w:val="20"/>
          <w:u w:val="double"/>
        </w:rPr>
      </w:pPr>
      <w:r w:rsidRPr="00B64118">
        <w:rPr>
          <w:rFonts w:hint="eastAsia"/>
          <w:sz w:val="20"/>
          <w:szCs w:val="20"/>
          <w:u w:val="double"/>
        </w:rPr>
        <w:t>いずれかを選択ください</w:t>
      </w:r>
    </w:p>
    <w:p w14:paraId="72037550" w14:textId="0531434E" w:rsidR="0024652F" w:rsidRDefault="00F53CB4" w:rsidP="009F2A12">
      <w:pPr>
        <w:spacing w:beforeLines="20" w:before="72" w:line="240" w:lineRule="exact"/>
        <w:ind w:rightChars="-270" w:right="-567" w:firstLineChars="100" w:firstLine="200"/>
        <w:rPr>
          <w:sz w:val="20"/>
          <w:szCs w:val="20"/>
        </w:rPr>
      </w:pPr>
      <w:r w:rsidRPr="009F2A12">
        <w:rPr>
          <w:rFonts w:hint="eastAsia"/>
          <w:sz w:val="20"/>
          <w:szCs w:val="20"/>
        </w:rPr>
        <w:t>（</w:t>
      </w:r>
      <w:r w:rsidR="00B64118" w:rsidRPr="009F2A12">
        <w:rPr>
          <w:rFonts w:hint="eastAsia"/>
          <w:sz w:val="20"/>
          <w:szCs w:val="20"/>
        </w:rPr>
        <w:t xml:space="preserve"> </w:t>
      </w:r>
      <w:r w:rsidRPr="009F2A12">
        <w:rPr>
          <w:rFonts w:hint="eastAsia"/>
          <w:sz w:val="20"/>
          <w:szCs w:val="20"/>
        </w:rPr>
        <w:t>□</w:t>
      </w:r>
      <w:r w:rsidRPr="009F2A12">
        <w:rPr>
          <w:rFonts w:hint="eastAsia"/>
          <w:b/>
          <w:bCs/>
          <w:sz w:val="20"/>
          <w:szCs w:val="20"/>
        </w:rPr>
        <w:t>「第２期」分のみ申請</w:t>
      </w:r>
      <w:r w:rsidR="009F2A12">
        <w:rPr>
          <w:rFonts w:hint="eastAsia"/>
          <w:sz w:val="20"/>
          <w:szCs w:val="20"/>
        </w:rPr>
        <w:t xml:space="preserve">　</w:t>
      </w:r>
      <w:r w:rsidRPr="009F2A12">
        <w:rPr>
          <w:rFonts w:hint="eastAsia"/>
          <w:sz w:val="20"/>
          <w:szCs w:val="20"/>
        </w:rPr>
        <w:t xml:space="preserve">　□</w:t>
      </w:r>
      <w:r w:rsidRPr="009F2A12">
        <w:rPr>
          <w:rFonts w:hint="eastAsia"/>
          <w:b/>
          <w:bCs/>
          <w:sz w:val="20"/>
          <w:szCs w:val="20"/>
        </w:rPr>
        <w:t>「第１期」分も合わせて申請</w:t>
      </w:r>
      <w:r w:rsidRPr="009F2A12">
        <w:rPr>
          <w:rFonts w:hint="eastAsia"/>
          <w:sz w:val="20"/>
          <w:szCs w:val="20"/>
        </w:rPr>
        <w:t>【第１期未申請者に限る】</w:t>
      </w:r>
      <w:r w:rsidR="00B64118" w:rsidRPr="009F2A12">
        <w:rPr>
          <w:rFonts w:hint="eastAsia"/>
          <w:sz w:val="20"/>
          <w:szCs w:val="20"/>
        </w:rPr>
        <w:t xml:space="preserve"> </w:t>
      </w:r>
      <w:r w:rsidRPr="009F2A12">
        <w:rPr>
          <w:rFonts w:hint="eastAsia"/>
          <w:sz w:val="20"/>
          <w:szCs w:val="20"/>
        </w:rPr>
        <w:t>）</w:t>
      </w:r>
    </w:p>
    <w:p w14:paraId="4DEFBC29" w14:textId="77777777" w:rsidR="009F2A12" w:rsidRPr="009F2A12" w:rsidRDefault="009F2A12" w:rsidP="009F2A12">
      <w:pPr>
        <w:spacing w:beforeLines="20" w:before="72" w:line="40" w:lineRule="exact"/>
        <w:ind w:rightChars="-270" w:right="-567" w:firstLineChars="100" w:firstLine="201"/>
        <w:rPr>
          <w:b/>
          <w:sz w:val="20"/>
          <w:szCs w:val="20"/>
        </w:rPr>
      </w:pPr>
    </w:p>
    <w:tbl>
      <w:tblPr>
        <w:tblStyle w:val="aa"/>
        <w:tblW w:w="9439" w:type="dxa"/>
        <w:tblInd w:w="-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736"/>
        <w:gridCol w:w="2072"/>
        <w:gridCol w:w="1189"/>
        <w:gridCol w:w="2044"/>
        <w:gridCol w:w="1176"/>
      </w:tblGrid>
      <w:tr w:rsidR="0026404E" w14:paraId="3094BA98" w14:textId="77777777" w:rsidTr="00B64118">
        <w:trPr>
          <w:trHeight w:val="335"/>
        </w:trPr>
        <w:tc>
          <w:tcPr>
            <w:tcW w:w="2958" w:type="dxa"/>
            <w:gridSpan w:val="2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46752B" w14:textId="77777777" w:rsidR="00E80EF9" w:rsidRDefault="00E80EF9" w:rsidP="00B64118">
            <w:pPr>
              <w:adjustRightInd w:val="0"/>
              <w:snapToGrid w:val="0"/>
              <w:spacing w:beforeLines="20" w:before="72" w:line="200" w:lineRule="exact"/>
              <w:jc w:val="center"/>
            </w:pPr>
          </w:p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B09CCFD" w14:textId="6BA1286C" w:rsidR="00E80EF9" w:rsidRPr="0024652F" w:rsidRDefault="00E80EF9" w:rsidP="00B64118">
            <w:pPr>
              <w:adjustRightInd w:val="0"/>
              <w:snapToGrid w:val="0"/>
              <w:spacing w:beforeLines="20" w:before="72" w:line="200" w:lineRule="exact"/>
              <w:jc w:val="center"/>
            </w:pPr>
            <w:r>
              <w:rPr>
                <w:rFonts w:hint="eastAsia"/>
              </w:rPr>
              <w:t>「第１期」分</w:t>
            </w:r>
          </w:p>
        </w:tc>
        <w:tc>
          <w:tcPr>
            <w:tcW w:w="1189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209BBA3" w14:textId="77777777" w:rsidR="00E80EF9" w:rsidRPr="0024652F" w:rsidRDefault="00E80EF9" w:rsidP="00B64118">
            <w:pPr>
              <w:adjustRightInd w:val="0"/>
              <w:snapToGrid w:val="0"/>
              <w:spacing w:beforeLines="20" w:before="72" w:line="200" w:lineRule="exact"/>
              <w:jc w:val="center"/>
            </w:pPr>
          </w:p>
        </w:tc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A7018C2" w14:textId="1F3BA02C" w:rsidR="00E80EF9" w:rsidRPr="0024652F" w:rsidRDefault="00E80EF9" w:rsidP="00B64118">
            <w:pPr>
              <w:adjustRightInd w:val="0"/>
              <w:snapToGrid w:val="0"/>
              <w:spacing w:beforeLines="20" w:before="72" w:line="200" w:lineRule="exact"/>
              <w:jc w:val="center"/>
            </w:pPr>
            <w:r>
              <w:rPr>
                <w:rFonts w:hint="eastAsia"/>
              </w:rPr>
              <w:t>「第２期」分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CBD989F" w14:textId="77777777" w:rsidR="00E80EF9" w:rsidRPr="0024652F" w:rsidRDefault="00E80EF9" w:rsidP="00B64118">
            <w:pPr>
              <w:adjustRightInd w:val="0"/>
              <w:snapToGrid w:val="0"/>
              <w:spacing w:beforeLines="20" w:before="72" w:line="200" w:lineRule="exact"/>
              <w:jc w:val="center"/>
              <w:rPr>
                <w:sz w:val="20"/>
              </w:rPr>
            </w:pPr>
          </w:p>
        </w:tc>
      </w:tr>
      <w:tr w:rsidR="0026404E" w14:paraId="405DFBAA" w14:textId="77777777" w:rsidTr="005C5364">
        <w:trPr>
          <w:trHeight w:val="387"/>
        </w:trPr>
        <w:tc>
          <w:tcPr>
            <w:tcW w:w="122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D203A4" w14:textId="4AB74F73" w:rsidR="0026404E" w:rsidRPr="0024652F" w:rsidRDefault="0026404E" w:rsidP="0026404E">
            <w:pPr>
              <w:adjustRightInd w:val="0"/>
              <w:snapToGrid w:val="0"/>
              <w:spacing w:beforeLines="20" w:before="72" w:line="240" w:lineRule="atLeast"/>
              <w:jc w:val="center"/>
              <w:rPr>
                <w:b/>
              </w:rPr>
            </w:pPr>
            <w:r w:rsidRPr="0024652F">
              <w:rPr>
                <w:rFonts w:hint="eastAsia"/>
                <w:b/>
              </w:rPr>
              <w:t>バス</w:t>
            </w:r>
            <w:r>
              <w:rPr>
                <w:rFonts w:hint="eastAsia"/>
                <w:b/>
              </w:rPr>
              <w:t>事業者</w:t>
            </w:r>
          </w:p>
        </w:tc>
        <w:tc>
          <w:tcPr>
            <w:tcW w:w="17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2ECF9B9" w14:textId="545220E6" w:rsidR="0026404E" w:rsidRPr="0024652F" w:rsidRDefault="0026404E" w:rsidP="0026404E">
            <w:pPr>
              <w:adjustRightInd w:val="0"/>
              <w:snapToGrid w:val="0"/>
              <w:spacing w:beforeLines="20" w:before="72" w:line="240" w:lineRule="atLeast"/>
              <w:jc w:val="center"/>
            </w:pPr>
            <w:r w:rsidRPr="00E80EF9">
              <w:rPr>
                <w:rFonts w:hint="eastAsia"/>
                <w:sz w:val="20"/>
                <w:szCs w:val="21"/>
              </w:rPr>
              <w:t>路線バス等</w:t>
            </w:r>
          </w:p>
        </w:tc>
        <w:tc>
          <w:tcPr>
            <w:tcW w:w="20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869D58B" w14:textId="3C3F2B24" w:rsidR="0026404E" w:rsidRPr="0024652F" w:rsidRDefault="0026404E" w:rsidP="0026404E">
            <w:pPr>
              <w:adjustRightInd w:val="0"/>
              <w:snapToGrid w:val="0"/>
              <w:spacing w:beforeLines="20" w:before="72" w:line="240" w:lineRule="atLeast"/>
              <w:jc w:val="center"/>
            </w:pPr>
            <w:r>
              <w:rPr>
                <w:rFonts w:hint="eastAsia"/>
              </w:rPr>
              <w:t xml:space="preserve">㋐　　　　</w:t>
            </w:r>
            <w:r w:rsidR="005C53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24652F">
              <w:rPr>
                <w:rFonts w:hint="eastAsia"/>
              </w:rPr>
              <w:t>円</w:t>
            </w:r>
          </w:p>
        </w:tc>
        <w:tc>
          <w:tcPr>
            <w:tcW w:w="11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5C6B65" w14:textId="6E6D1C15" w:rsidR="0026404E" w:rsidRDefault="0026404E" w:rsidP="005C5364">
            <w:pPr>
              <w:adjustRightInd w:val="0"/>
              <w:snapToGrid w:val="0"/>
              <w:spacing w:beforeLines="20" w:before="72" w:line="120" w:lineRule="exact"/>
              <w:jc w:val="left"/>
              <w:rPr>
                <w:sz w:val="12"/>
                <w:szCs w:val="16"/>
              </w:rPr>
            </w:pPr>
            <w:r w:rsidRPr="004875DD">
              <w:rPr>
                <w:rFonts w:hint="eastAsia"/>
                <w:sz w:val="12"/>
                <w:szCs w:val="16"/>
              </w:rPr>
              <w:t>（対象車両数</w:t>
            </w:r>
            <w:r>
              <w:rPr>
                <w:rFonts w:hint="eastAsia"/>
                <w:sz w:val="12"/>
                <w:szCs w:val="16"/>
              </w:rPr>
              <w:t>）</w:t>
            </w:r>
          </w:p>
          <w:p w14:paraId="1F320094" w14:textId="40571F7B" w:rsidR="0026404E" w:rsidRPr="004875DD" w:rsidRDefault="0026404E" w:rsidP="005C5364">
            <w:pPr>
              <w:adjustRightInd w:val="0"/>
              <w:snapToGrid w:val="0"/>
              <w:spacing w:beforeLines="20" w:before="72" w:line="240" w:lineRule="atLeast"/>
              <w:jc w:val="right"/>
              <w:rPr>
                <w:sz w:val="12"/>
                <w:szCs w:val="16"/>
              </w:rPr>
            </w:pPr>
            <w:r w:rsidRPr="0026404E">
              <w:rPr>
                <w:rFonts w:hint="eastAsia"/>
                <w:sz w:val="20"/>
              </w:rPr>
              <w:t>台</w:t>
            </w:r>
          </w:p>
        </w:tc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E29BDF" w14:textId="2CC3A1E1" w:rsidR="0026404E" w:rsidRPr="0024652F" w:rsidRDefault="0026404E" w:rsidP="0026404E">
            <w:pPr>
              <w:adjustRightInd w:val="0"/>
              <w:snapToGrid w:val="0"/>
              <w:spacing w:beforeLines="20" w:before="72" w:line="240" w:lineRule="atLeast"/>
              <w:jc w:val="center"/>
            </w:pPr>
            <w:r>
              <w:rPr>
                <w:rFonts w:hint="eastAsia"/>
              </w:rPr>
              <w:t xml:space="preserve">㋒　　</w:t>
            </w:r>
            <w:r w:rsidR="005C53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24652F">
              <w:rPr>
                <w:rFonts w:hint="eastAsia"/>
              </w:rPr>
              <w:t>円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BE0DB9" w14:textId="77777777" w:rsidR="0026404E" w:rsidRDefault="0026404E" w:rsidP="005C5364">
            <w:pPr>
              <w:adjustRightInd w:val="0"/>
              <w:snapToGrid w:val="0"/>
              <w:spacing w:beforeLines="20" w:before="72" w:line="160" w:lineRule="exact"/>
              <w:jc w:val="left"/>
              <w:rPr>
                <w:sz w:val="12"/>
                <w:szCs w:val="16"/>
              </w:rPr>
            </w:pPr>
            <w:r w:rsidRPr="004875DD">
              <w:rPr>
                <w:rFonts w:hint="eastAsia"/>
                <w:sz w:val="12"/>
                <w:szCs w:val="16"/>
              </w:rPr>
              <w:t>（対象車両数</w:t>
            </w:r>
            <w:r>
              <w:rPr>
                <w:rFonts w:hint="eastAsia"/>
                <w:sz w:val="12"/>
                <w:szCs w:val="16"/>
              </w:rPr>
              <w:t>）</w:t>
            </w:r>
          </w:p>
          <w:p w14:paraId="0E828611" w14:textId="0EE902D7" w:rsidR="0026404E" w:rsidRPr="004875DD" w:rsidRDefault="0026404E" w:rsidP="005C5364">
            <w:pPr>
              <w:adjustRightInd w:val="0"/>
              <w:snapToGrid w:val="0"/>
              <w:spacing w:beforeLines="20" w:before="72" w:line="240" w:lineRule="atLeast"/>
              <w:jc w:val="right"/>
              <w:rPr>
                <w:sz w:val="12"/>
                <w:szCs w:val="16"/>
              </w:rPr>
            </w:pPr>
            <w:r w:rsidRPr="0026404E">
              <w:rPr>
                <w:rFonts w:hint="eastAsia"/>
                <w:sz w:val="20"/>
              </w:rPr>
              <w:t>台</w:t>
            </w:r>
          </w:p>
        </w:tc>
      </w:tr>
      <w:tr w:rsidR="0026404E" w14:paraId="33019070" w14:textId="77777777" w:rsidTr="005C5364">
        <w:trPr>
          <w:trHeight w:val="510"/>
        </w:trPr>
        <w:tc>
          <w:tcPr>
            <w:tcW w:w="122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6E5EF2" w14:textId="77777777" w:rsidR="0026404E" w:rsidRPr="0024652F" w:rsidRDefault="0026404E" w:rsidP="0026404E">
            <w:pPr>
              <w:adjustRightInd w:val="0"/>
              <w:snapToGrid w:val="0"/>
              <w:spacing w:beforeLines="20" w:before="72" w:line="24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1AE5222" w14:textId="6DC4FAFB" w:rsidR="0026404E" w:rsidRPr="0024652F" w:rsidRDefault="0026404E" w:rsidP="0026404E">
            <w:pPr>
              <w:adjustRightInd w:val="0"/>
              <w:snapToGrid w:val="0"/>
              <w:spacing w:beforeLines="20" w:before="72" w:line="240" w:lineRule="atLeast"/>
              <w:jc w:val="center"/>
            </w:pPr>
            <w:r w:rsidRPr="005C5364">
              <w:rPr>
                <w:rFonts w:hint="eastAsia"/>
                <w:w w:val="90"/>
                <w:sz w:val="20"/>
                <w:szCs w:val="21"/>
              </w:rPr>
              <w:t>高速バス</w:t>
            </w:r>
            <w:r w:rsidRPr="00E80EF9">
              <w:rPr>
                <w:rFonts w:hint="eastAsia"/>
                <w:w w:val="80"/>
                <w:sz w:val="20"/>
                <w:szCs w:val="21"/>
              </w:rPr>
              <w:t>・</w:t>
            </w:r>
            <w:r w:rsidRPr="005C5364">
              <w:rPr>
                <w:rFonts w:hint="eastAsia"/>
                <w:w w:val="90"/>
                <w:sz w:val="20"/>
                <w:szCs w:val="21"/>
              </w:rPr>
              <w:t>空港バス</w:t>
            </w:r>
          </w:p>
        </w:tc>
        <w:tc>
          <w:tcPr>
            <w:tcW w:w="20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0C6F98F1" w14:textId="5E66E748" w:rsidR="0026404E" w:rsidRDefault="0026404E" w:rsidP="0026404E">
            <w:pPr>
              <w:adjustRightInd w:val="0"/>
              <w:snapToGrid w:val="0"/>
              <w:spacing w:beforeLines="20" w:before="72" w:line="240" w:lineRule="atLeast"/>
              <w:jc w:val="center"/>
            </w:pPr>
            <w:r>
              <w:rPr>
                <w:rFonts w:hint="eastAsia"/>
              </w:rPr>
              <w:t xml:space="preserve">㋑　　</w:t>
            </w:r>
            <w:r w:rsidR="005C53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24652F">
              <w:rPr>
                <w:rFonts w:hint="eastAsia"/>
              </w:rPr>
              <w:t>円</w:t>
            </w:r>
          </w:p>
        </w:tc>
        <w:tc>
          <w:tcPr>
            <w:tcW w:w="118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1A3C8A" w14:textId="77777777" w:rsidR="0026404E" w:rsidRDefault="0026404E" w:rsidP="005C5364">
            <w:pPr>
              <w:adjustRightInd w:val="0"/>
              <w:snapToGrid w:val="0"/>
              <w:spacing w:beforeLines="20" w:before="72" w:line="120" w:lineRule="exact"/>
              <w:jc w:val="left"/>
              <w:rPr>
                <w:sz w:val="12"/>
                <w:szCs w:val="16"/>
              </w:rPr>
            </w:pPr>
            <w:r w:rsidRPr="004875DD">
              <w:rPr>
                <w:rFonts w:hint="eastAsia"/>
                <w:sz w:val="12"/>
                <w:szCs w:val="16"/>
              </w:rPr>
              <w:t>（対象車両数</w:t>
            </w:r>
            <w:r>
              <w:rPr>
                <w:rFonts w:hint="eastAsia"/>
                <w:sz w:val="12"/>
                <w:szCs w:val="16"/>
              </w:rPr>
              <w:t>）</w:t>
            </w:r>
          </w:p>
          <w:p w14:paraId="304B0056" w14:textId="695F7A70" w:rsidR="0026404E" w:rsidRPr="004875DD" w:rsidRDefault="0026404E" w:rsidP="005C5364">
            <w:pPr>
              <w:adjustRightInd w:val="0"/>
              <w:snapToGrid w:val="0"/>
              <w:spacing w:beforeLines="20" w:before="72" w:line="240" w:lineRule="atLeast"/>
              <w:jc w:val="right"/>
              <w:rPr>
                <w:sz w:val="12"/>
                <w:szCs w:val="16"/>
              </w:rPr>
            </w:pPr>
            <w:r w:rsidRPr="0026404E">
              <w:rPr>
                <w:rFonts w:hint="eastAsia"/>
                <w:sz w:val="20"/>
              </w:rPr>
              <w:t>台</w:t>
            </w:r>
          </w:p>
        </w:tc>
        <w:tc>
          <w:tcPr>
            <w:tcW w:w="20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3D59A3" w14:textId="6825FDB7" w:rsidR="0026404E" w:rsidRPr="0024652F" w:rsidRDefault="0026404E" w:rsidP="0026404E">
            <w:pPr>
              <w:adjustRightInd w:val="0"/>
              <w:snapToGrid w:val="0"/>
              <w:spacing w:beforeLines="20" w:before="72" w:line="240" w:lineRule="atLeast"/>
              <w:jc w:val="center"/>
            </w:pPr>
            <w:r>
              <w:rPr>
                <w:rFonts w:hint="eastAsia"/>
              </w:rPr>
              <w:t xml:space="preserve">㋓　　</w:t>
            </w:r>
            <w:r w:rsidR="005C53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24652F">
              <w:rPr>
                <w:rFonts w:hint="eastAsia"/>
              </w:rPr>
              <w:t>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99F50C" w14:textId="77777777" w:rsidR="0026404E" w:rsidRDefault="0026404E" w:rsidP="005C5364">
            <w:pPr>
              <w:adjustRightInd w:val="0"/>
              <w:snapToGrid w:val="0"/>
              <w:spacing w:beforeLines="20" w:before="72" w:line="160" w:lineRule="exact"/>
              <w:jc w:val="left"/>
              <w:rPr>
                <w:sz w:val="12"/>
                <w:szCs w:val="16"/>
              </w:rPr>
            </w:pPr>
            <w:r w:rsidRPr="004875DD">
              <w:rPr>
                <w:rFonts w:hint="eastAsia"/>
                <w:sz w:val="12"/>
                <w:szCs w:val="16"/>
              </w:rPr>
              <w:t>（対象車両数</w:t>
            </w:r>
            <w:r>
              <w:rPr>
                <w:rFonts w:hint="eastAsia"/>
                <w:sz w:val="12"/>
                <w:szCs w:val="16"/>
              </w:rPr>
              <w:t>）</w:t>
            </w:r>
          </w:p>
          <w:p w14:paraId="1AA47AA3" w14:textId="1C1EB804" w:rsidR="0026404E" w:rsidRPr="004875DD" w:rsidRDefault="0026404E" w:rsidP="005C5364">
            <w:pPr>
              <w:adjustRightInd w:val="0"/>
              <w:snapToGrid w:val="0"/>
              <w:spacing w:beforeLines="20" w:before="72" w:line="240" w:lineRule="atLeast"/>
              <w:jc w:val="right"/>
              <w:rPr>
                <w:sz w:val="12"/>
                <w:szCs w:val="16"/>
              </w:rPr>
            </w:pPr>
            <w:r w:rsidRPr="0026404E">
              <w:rPr>
                <w:rFonts w:hint="eastAsia"/>
                <w:sz w:val="20"/>
              </w:rPr>
              <w:t>台</w:t>
            </w:r>
          </w:p>
        </w:tc>
      </w:tr>
      <w:tr w:rsidR="004875DD" w14:paraId="3BD36889" w14:textId="77777777" w:rsidTr="005C5364">
        <w:trPr>
          <w:gridAfter w:val="1"/>
          <w:wAfter w:w="1176" w:type="dxa"/>
          <w:trHeight w:val="510"/>
        </w:trPr>
        <w:tc>
          <w:tcPr>
            <w:tcW w:w="2958" w:type="dxa"/>
            <w:gridSpan w:val="2"/>
            <w:tcBorders>
              <w:top w:val="single" w:sz="6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000000" w:themeColor="text1"/>
            </w:tcBorders>
            <w:vAlign w:val="center"/>
          </w:tcPr>
          <w:p w14:paraId="3C665E2F" w14:textId="4369E6E0" w:rsidR="004875DD" w:rsidRPr="00947C5E" w:rsidRDefault="004875DD" w:rsidP="0026404E">
            <w:pPr>
              <w:wordWrap w:val="0"/>
              <w:spacing w:beforeLines="20" w:before="72" w:line="240" w:lineRule="atLeast"/>
              <w:ind w:right="134"/>
              <w:jc w:val="right"/>
              <w:rPr>
                <w:b/>
              </w:rPr>
            </w:pPr>
            <w:r w:rsidRPr="00947C5E">
              <w:rPr>
                <w:rFonts w:hint="eastAsia"/>
                <w:b/>
                <w:sz w:val="22"/>
                <w:u w:val="single"/>
              </w:rPr>
              <w:t>申請金額</w:t>
            </w:r>
            <w:r w:rsidRPr="00947C5E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947C5E">
              <w:rPr>
                <w:rFonts w:hint="eastAsia"/>
                <w:b/>
                <w:sz w:val="22"/>
                <w:u w:val="single"/>
              </w:rPr>
              <w:t>合計</w:t>
            </w:r>
            <w:r w:rsidR="0026404E">
              <w:rPr>
                <w:rFonts w:hint="eastAsia"/>
                <w:b/>
                <w:sz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0DB9D30E" w14:textId="608D41CE" w:rsidR="004875DD" w:rsidRPr="00947C5E" w:rsidRDefault="00470D4A" w:rsidP="006B4DB6">
            <w:pPr>
              <w:spacing w:beforeLines="20" w:before="72" w:line="240" w:lineRule="atLeas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  <w:r w:rsidR="0026404E">
              <w:rPr>
                <w:rFonts w:hint="eastAsia"/>
                <w:b/>
              </w:rPr>
              <w:t xml:space="preserve"> 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8" w:space="0" w:color="000000" w:themeColor="text1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CE28938" w14:textId="19853D7E" w:rsidR="004875DD" w:rsidRPr="00947C5E" w:rsidRDefault="004875DD" w:rsidP="005C5364">
            <w:pPr>
              <w:spacing w:beforeLines="20" w:before="72" w:line="240" w:lineRule="atLeast"/>
              <w:jc w:val="center"/>
              <w:rPr>
                <w:b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bottom"/>
          </w:tcPr>
          <w:p w14:paraId="04F1659A" w14:textId="74EB477C" w:rsidR="004875DD" w:rsidRPr="00470D4A" w:rsidRDefault="00470D4A" w:rsidP="00470D4A">
            <w:pPr>
              <w:spacing w:beforeLines="20" w:before="72" w:line="240" w:lineRule="atLeast"/>
              <w:jc w:val="right"/>
              <w:rPr>
                <w:b/>
                <w:bCs/>
                <w:sz w:val="20"/>
              </w:rPr>
            </w:pPr>
            <w:r w:rsidRPr="00470D4A">
              <w:rPr>
                <w:b/>
                <w:bCs/>
                <w:szCs w:val="24"/>
              </w:rPr>
              <w:t>円</w:t>
            </w:r>
          </w:p>
        </w:tc>
      </w:tr>
    </w:tbl>
    <w:p w14:paraId="163BB761" w14:textId="312B328B" w:rsidR="00F53CB4" w:rsidRDefault="00F53CB4" w:rsidP="00A51EFF">
      <w:pPr>
        <w:spacing w:beforeLines="20" w:before="72" w:line="20" w:lineRule="exact"/>
        <w:rPr>
          <w:sz w:val="24"/>
        </w:rPr>
      </w:pPr>
    </w:p>
    <w:p w14:paraId="29F0D9BC" w14:textId="77777777" w:rsidR="00F53CB4" w:rsidRPr="005C5364" w:rsidRDefault="00F53CB4" w:rsidP="00F53CB4">
      <w:pPr>
        <w:spacing w:beforeLines="20" w:before="72"/>
        <w:ind w:leftChars="-133" w:left="-279"/>
        <w:rPr>
          <w:b/>
          <w:bCs/>
          <w:sz w:val="28"/>
          <w:szCs w:val="24"/>
          <w:highlight w:val="yellow"/>
        </w:rPr>
      </w:pPr>
      <w:r w:rsidRPr="005C5364">
        <w:rPr>
          <w:rFonts w:hint="eastAsia"/>
          <w:b/>
          <w:bCs/>
          <w:sz w:val="24"/>
          <w:szCs w:val="24"/>
        </w:rPr>
        <w:t>４．誓約・同意事項</w:t>
      </w:r>
    </w:p>
    <w:p w14:paraId="333E35A2" w14:textId="7EBC1FC7" w:rsidR="00F53CB4" w:rsidRPr="005C5364" w:rsidRDefault="00F53CB4" w:rsidP="00F53CB4">
      <w:pPr>
        <w:spacing w:beforeLines="20" w:before="72" w:line="280" w:lineRule="exact"/>
        <w:ind w:leftChars="-67" w:left="-141" w:rightChars="-270" w:right="-567"/>
        <w:rPr>
          <w:sz w:val="20"/>
          <w:szCs w:val="20"/>
        </w:rPr>
      </w:pPr>
      <w:r w:rsidRPr="005C5364">
        <w:rPr>
          <w:rFonts w:hint="eastAsia"/>
          <w:sz w:val="20"/>
          <w:szCs w:val="20"/>
          <w:highlight w:val="lightGray"/>
          <w:bdr w:val="single" w:sz="4" w:space="0" w:color="auto"/>
        </w:rPr>
        <w:t>【「第１期」申請が</w:t>
      </w:r>
      <w:r w:rsidRPr="005C5364">
        <w:rPr>
          <w:rFonts w:hint="eastAsia"/>
          <w:b/>
          <w:sz w:val="20"/>
          <w:szCs w:val="20"/>
          <w:highlight w:val="lightGray"/>
          <w:u w:val="single"/>
          <w:bdr w:val="single" w:sz="4" w:space="0" w:color="auto"/>
        </w:rPr>
        <w:t>ある</w:t>
      </w:r>
      <w:r w:rsidRPr="005C5364">
        <w:rPr>
          <w:rFonts w:hint="eastAsia"/>
          <w:sz w:val="20"/>
          <w:szCs w:val="20"/>
          <w:highlight w:val="lightGray"/>
          <w:bdr w:val="single" w:sz="4" w:space="0" w:color="auto"/>
        </w:rPr>
        <w:t>場合】</w:t>
      </w:r>
      <w:r w:rsidR="00B64118" w:rsidRPr="00B64118">
        <w:rPr>
          <w:rFonts w:hint="eastAsia"/>
          <w:sz w:val="20"/>
          <w:szCs w:val="20"/>
        </w:rPr>
        <w:t xml:space="preserve">　</w:t>
      </w:r>
      <w:r w:rsidRPr="00B64118">
        <w:rPr>
          <w:rFonts w:hint="eastAsia"/>
          <w:sz w:val="20"/>
          <w:szCs w:val="20"/>
          <w:u w:val="double"/>
        </w:rPr>
        <w:t>以下チェックボックス□にチェックください。</w:t>
      </w:r>
      <w:r w:rsidRPr="00B64118">
        <w:rPr>
          <w:rFonts w:hint="eastAsia"/>
          <w:sz w:val="20"/>
          <w:szCs w:val="20"/>
        </w:rPr>
        <w:t>（様式第</w:t>
      </w:r>
      <w:r w:rsidR="00D54640">
        <w:rPr>
          <w:rFonts w:hint="eastAsia"/>
          <w:sz w:val="20"/>
          <w:szCs w:val="20"/>
        </w:rPr>
        <w:t>８</w:t>
      </w:r>
      <w:r w:rsidRPr="00B64118">
        <w:rPr>
          <w:rFonts w:hint="eastAsia"/>
          <w:sz w:val="20"/>
          <w:szCs w:val="20"/>
        </w:rPr>
        <w:t>号提出不要）</w:t>
      </w:r>
    </w:p>
    <w:p w14:paraId="5A9B6D6D" w14:textId="17C1CBF6" w:rsidR="008035C0" w:rsidRPr="005C5364" w:rsidRDefault="00F53CB4" w:rsidP="008035C0">
      <w:pPr>
        <w:spacing w:beforeLines="20" w:before="72" w:line="280" w:lineRule="exact"/>
        <w:ind w:leftChars="33" w:left="69" w:rightChars="-410" w:right="-861"/>
        <w:jc w:val="left"/>
        <w:rPr>
          <w:sz w:val="20"/>
          <w:szCs w:val="20"/>
        </w:rPr>
      </w:pPr>
      <w:r w:rsidRPr="005C5364">
        <w:rPr>
          <w:rFonts w:hint="eastAsia"/>
          <w:sz w:val="20"/>
          <w:szCs w:val="20"/>
        </w:rPr>
        <w:t>□</w:t>
      </w:r>
      <w:r w:rsidR="008035C0" w:rsidRPr="005C5364">
        <w:rPr>
          <w:rFonts w:hint="eastAsia"/>
          <w:sz w:val="20"/>
          <w:szCs w:val="20"/>
        </w:rPr>
        <w:t xml:space="preserve">　</w:t>
      </w:r>
      <w:r w:rsidRPr="005C5364">
        <w:rPr>
          <w:rFonts w:hint="eastAsia"/>
          <w:sz w:val="20"/>
          <w:szCs w:val="20"/>
        </w:rPr>
        <w:t>「第１期」申請時に様式第２号「誓約・同意書」により誓約・同意した事項について変更はない。</w:t>
      </w:r>
    </w:p>
    <w:p w14:paraId="102185D9" w14:textId="44B968BC" w:rsidR="00AA2DD0" w:rsidRPr="005C5364" w:rsidRDefault="00F53CB4" w:rsidP="005C5364">
      <w:pPr>
        <w:spacing w:beforeLines="20" w:before="72" w:line="240" w:lineRule="exact"/>
        <w:ind w:leftChars="33" w:left="69" w:rightChars="-270" w:right="-567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5C5364">
        <w:rPr>
          <w:rFonts w:hint="eastAsia"/>
          <w:sz w:val="20"/>
          <w:szCs w:val="20"/>
        </w:rPr>
        <w:t>□</w:t>
      </w:r>
      <w:r w:rsidR="00AA2DD0" w:rsidRPr="005C5364">
        <w:rPr>
          <w:rFonts w:hint="eastAsia"/>
          <w:sz w:val="20"/>
          <w:szCs w:val="20"/>
        </w:rPr>
        <w:t xml:space="preserve">　</w:t>
      </w:r>
      <w:r w:rsidRPr="005C5364">
        <w:rPr>
          <w:rFonts w:ascii="ＭＳ 明朝" w:eastAsia="ＭＳ 明朝" w:hAnsi="ＭＳ 明朝" w:cs="ＭＳ 明朝" w:hint="eastAsia"/>
          <w:sz w:val="20"/>
          <w:szCs w:val="20"/>
        </w:rPr>
        <w:t>国や地方公共団体等から、本補助金と同一の目的、もしくは補助対象として燃料費を算定した期</w:t>
      </w:r>
    </w:p>
    <w:p w14:paraId="57C27191" w14:textId="77777777" w:rsidR="00AA2DD0" w:rsidRPr="005C5364" w:rsidRDefault="00F53CB4" w:rsidP="005C5364">
      <w:pPr>
        <w:adjustRightInd w:val="0"/>
        <w:snapToGrid w:val="0"/>
        <w:spacing w:line="240" w:lineRule="exact"/>
        <w:ind w:leftChars="33" w:left="69" w:rightChars="-270" w:right="-567" w:firstLineChars="200" w:firstLine="40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5C5364">
        <w:rPr>
          <w:rFonts w:ascii="ＭＳ 明朝" w:eastAsia="ＭＳ 明朝" w:hAnsi="ＭＳ 明朝" w:cs="ＭＳ 明朝" w:hint="eastAsia"/>
          <w:sz w:val="20"/>
          <w:szCs w:val="20"/>
        </w:rPr>
        <w:t>間が令和</w:t>
      </w:r>
      <w:r w:rsidR="00A51EFF" w:rsidRPr="005C5364">
        <w:rPr>
          <w:rFonts w:ascii="ＭＳ 明朝" w:eastAsia="ＭＳ 明朝" w:hAnsi="ＭＳ 明朝" w:cs="ＭＳ 明朝" w:hint="eastAsia"/>
          <w:sz w:val="20"/>
          <w:szCs w:val="20"/>
        </w:rPr>
        <w:t>５</w:t>
      </w:r>
      <w:r w:rsidRPr="005C5364">
        <w:rPr>
          <w:rFonts w:ascii="ＭＳ 明朝" w:eastAsia="ＭＳ 明朝" w:hAnsi="ＭＳ 明朝" w:cs="ＭＳ 明朝" w:hint="eastAsia"/>
          <w:sz w:val="20"/>
          <w:szCs w:val="20"/>
        </w:rPr>
        <w:t>年10月から</w:t>
      </w:r>
      <w:r w:rsidR="00A51EFF" w:rsidRPr="005C5364">
        <w:rPr>
          <w:rFonts w:ascii="ＭＳ 明朝" w:eastAsia="ＭＳ 明朝" w:hAnsi="ＭＳ 明朝" w:cs="ＭＳ 明朝" w:hint="eastAsia"/>
          <w:sz w:val="20"/>
          <w:szCs w:val="20"/>
        </w:rPr>
        <w:t>令和６年３</w:t>
      </w:r>
      <w:r w:rsidRPr="005C5364">
        <w:rPr>
          <w:rFonts w:ascii="ＭＳ 明朝" w:eastAsia="ＭＳ 明朝" w:hAnsi="ＭＳ 明朝" w:cs="ＭＳ 明朝" w:hint="eastAsia"/>
          <w:sz w:val="20"/>
          <w:szCs w:val="20"/>
        </w:rPr>
        <w:t>月までと重複する補助金、助成金その他これらに類するもの</w:t>
      </w:r>
    </w:p>
    <w:p w14:paraId="2B48F869" w14:textId="1EF24A7C" w:rsidR="00F53CB4" w:rsidRPr="005C5364" w:rsidRDefault="00F53CB4" w:rsidP="005C5364">
      <w:pPr>
        <w:adjustRightInd w:val="0"/>
        <w:snapToGrid w:val="0"/>
        <w:spacing w:line="240" w:lineRule="exact"/>
        <w:ind w:leftChars="33" w:left="69" w:rightChars="-270" w:right="-567" w:firstLineChars="200" w:firstLine="400"/>
        <w:jc w:val="left"/>
        <w:rPr>
          <w:sz w:val="20"/>
          <w:szCs w:val="20"/>
        </w:rPr>
      </w:pPr>
      <w:r w:rsidRPr="005C5364">
        <w:rPr>
          <w:rFonts w:ascii="ＭＳ 明朝" w:eastAsia="ＭＳ 明朝" w:hAnsi="ＭＳ 明朝" w:cs="ＭＳ 明朝" w:hint="eastAsia"/>
          <w:sz w:val="20"/>
          <w:szCs w:val="20"/>
        </w:rPr>
        <w:t>の交付を受けていない。</w:t>
      </w:r>
    </w:p>
    <w:p w14:paraId="140F4C5A" w14:textId="57467312" w:rsidR="00F53CB4" w:rsidRPr="00F53CB4" w:rsidRDefault="00AA2DD0" w:rsidP="00B64118">
      <w:pPr>
        <w:spacing w:beforeLines="20" w:before="72" w:line="280" w:lineRule="exact"/>
        <w:ind w:leftChars="-67" w:left="-141"/>
        <w:rPr>
          <w:sz w:val="20"/>
          <w:szCs w:val="20"/>
        </w:rPr>
      </w:pPr>
      <w:r w:rsidRPr="005C5364">
        <w:rPr>
          <w:rFonts w:hint="eastAsia"/>
          <w:sz w:val="20"/>
          <w:szCs w:val="20"/>
          <w:highlight w:val="lightGray"/>
          <w:bdr w:val="single" w:sz="4" w:space="0" w:color="auto"/>
        </w:rPr>
        <w:t>【「第１期」申請が</w:t>
      </w:r>
      <w:r w:rsidRPr="005C5364">
        <w:rPr>
          <w:rFonts w:hint="eastAsia"/>
          <w:b/>
          <w:sz w:val="20"/>
          <w:szCs w:val="20"/>
          <w:highlight w:val="lightGray"/>
          <w:u w:val="single"/>
          <w:bdr w:val="single" w:sz="4" w:space="0" w:color="auto"/>
        </w:rPr>
        <w:t>ない</w:t>
      </w:r>
      <w:r w:rsidRPr="005C5364">
        <w:rPr>
          <w:rFonts w:hint="eastAsia"/>
          <w:sz w:val="20"/>
          <w:szCs w:val="20"/>
          <w:highlight w:val="lightGray"/>
          <w:bdr w:val="single" w:sz="4" w:space="0" w:color="auto"/>
        </w:rPr>
        <w:t>場合】</w:t>
      </w:r>
      <w:r w:rsidR="00B64118" w:rsidRPr="00B64118">
        <w:rPr>
          <w:rFonts w:hint="eastAsia"/>
          <w:sz w:val="20"/>
          <w:szCs w:val="20"/>
        </w:rPr>
        <w:t xml:space="preserve">　</w:t>
      </w:r>
      <w:r w:rsidRPr="00B64118">
        <w:rPr>
          <w:rFonts w:hint="eastAsia"/>
          <w:sz w:val="20"/>
          <w:szCs w:val="20"/>
          <w:u w:val="double"/>
        </w:rPr>
        <w:t>様式第</w:t>
      </w:r>
      <w:r w:rsidR="00D54640">
        <w:rPr>
          <w:rFonts w:hint="eastAsia"/>
          <w:sz w:val="20"/>
          <w:szCs w:val="20"/>
          <w:u w:val="double"/>
        </w:rPr>
        <w:t>８</w:t>
      </w:r>
      <w:r w:rsidRPr="00B64118">
        <w:rPr>
          <w:rFonts w:hint="eastAsia"/>
          <w:sz w:val="20"/>
          <w:szCs w:val="20"/>
          <w:u w:val="double"/>
        </w:rPr>
        <w:t>号「誓約・同意書（第２期用）」を提出ください。</w:t>
      </w:r>
    </w:p>
    <w:sectPr w:rsidR="00F53CB4" w:rsidRPr="00F53CB4" w:rsidSect="0024652F">
      <w:type w:val="continuous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65E2" w14:textId="77777777" w:rsidR="005F61BA" w:rsidRDefault="005F61BA" w:rsidP="0012053C">
      <w:r>
        <w:separator/>
      </w:r>
    </w:p>
  </w:endnote>
  <w:endnote w:type="continuationSeparator" w:id="0">
    <w:p w14:paraId="38670D44" w14:textId="77777777" w:rsidR="005F61BA" w:rsidRDefault="005F61BA" w:rsidP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109B" w14:textId="77777777" w:rsidR="005F61BA" w:rsidRDefault="005F61BA" w:rsidP="0012053C">
      <w:r>
        <w:separator/>
      </w:r>
    </w:p>
  </w:footnote>
  <w:footnote w:type="continuationSeparator" w:id="0">
    <w:p w14:paraId="4AA99D19" w14:textId="77777777" w:rsidR="005F61BA" w:rsidRDefault="005F61BA" w:rsidP="0012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-48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4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5" w:hanging="420"/>
      </w:pPr>
      <w:rPr>
        <w:rFonts w:ascii="Wingdings" w:hAnsi="Wingdings" w:hint="default"/>
      </w:rPr>
    </w:lvl>
  </w:abstractNum>
  <w:abstractNum w:abstractNumId="1" w15:restartNumberingAfterBreak="0">
    <w:nsid w:val="0A1D275F"/>
    <w:multiLevelType w:val="hybridMultilevel"/>
    <w:tmpl w:val="45820B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FB3994"/>
    <w:multiLevelType w:val="hybridMultilevel"/>
    <w:tmpl w:val="54E2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63C45"/>
    <w:multiLevelType w:val="hybridMultilevel"/>
    <w:tmpl w:val="D7A200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D972AC8"/>
    <w:multiLevelType w:val="hybridMultilevel"/>
    <w:tmpl w:val="D2185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F0AC5"/>
    <w:multiLevelType w:val="hybridMultilevel"/>
    <w:tmpl w:val="44526DB4"/>
    <w:lvl w:ilvl="0" w:tplc="268AE2B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20BF5"/>
    <w:multiLevelType w:val="hybridMultilevel"/>
    <w:tmpl w:val="3F724A58"/>
    <w:lvl w:ilvl="0" w:tplc="D9B0B0F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BC59D7"/>
    <w:multiLevelType w:val="hybridMultilevel"/>
    <w:tmpl w:val="8EA0F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D92965"/>
    <w:multiLevelType w:val="hybridMultilevel"/>
    <w:tmpl w:val="B51A32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58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10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097C87"/>
    <w:multiLevelType w:val="hybridMultilevel"/>
    <w:tmpl w:val="16B0C434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6F4656"/>
    <w:multiLevelType w:val="multilevel"/>
    <w:tmpl w:val="37144246"/>
    <w:lvl w:ilvl="0">
      <w:start w:val="1"/>
      <w:numFmt w:val="decimal"/>
      <w:lvlText w:val="（%1）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12"/>
    <w:rsid w:val="00000FD8"/>
    <w:rsid w:val="000078EA"/>
    <w:rsid w:val="000319A6"/>
    <w:rsid w:val="00032F3D"/>
    <w:rsid w:val="00042C95"/>
    <w:rsid w:val="00057A19"/>
    <w:rsid w:val="00073505"/>
    <w:rsid w:val="00084B80"/>
    <w:rsid w:val="000B1C24"/>
    <w:rsid w:val="000D259D"/>
    <w:rsid w:val="0012053C"/>
    <w:rsid w:val="00123DBC"/>
    <w:rsid w:val="00133E67"/>
    <w:rsid w:val="00140168"/>
    <w:rsid w:val="00140E12"/>
    <w:rsid w:val="00143F0F"/>
    <w:rsid w:val="00155BDB"/>
    <w:rsid w:val="001908ED"/>
    <w:rsid w:val="001A00CE"/>
    <w:rsid w:val="001A768C"/>
    <w:rsid w:val="001B0E56"/>
    <w:rsid w:val="001B35F2"/>
    <w:rsid w:val="001B735A"/>
    <w:rsid w:val="001B7808"/>
    <w:rsid w:val="001E5E7D"/>
    <w:rsid w:val="001E6FA9"/>
    <w:rsid w:val="001F3523"/>
    <w:rsid w:val="001F66B2"/>
    <w:rsid w:val="00203A8D"/>
    <w:rsid w:val="00211EC8"/>
    <w:rsid w:val="00230F0F"/>
    <w:rsid w:val="0023661D"/>
    <w:rsid w:val="0024652F"/>
    <w:rsid w:val="0026404E"/>
    <w:rsid w:val="0028154E"/>
    <w:rsid w:val="00285AEB"/>
    <w:rsid w:val="002934B1"/>
    <w:rsid w:val="00294BE7"/>
    <w:rsid w:val="002C5869"/>
    <w:rsid w:val="002C618A"/>
    <w:rsid w:val="002C7E86"/>
    <w:rsid w:val="002D7AA3"/>
    <w:rsid w:val="002E7FCC"/>
    <w:rsid w:val="00345D02"/>
    <w:rsid w:val="003B50B8"/>
    <w:rsid w:val="003B6EBE"/>
    <w:rsid w:val="003F521C"/>
    <w:rsid w:val="004038B7"/>
    <w:rsid w:val="00410821"/>
    <w:rsid w:val="00421561"/>
    <w:rsid w:val="00435F12"/>
    <w:rsid w:val="004422C0"/>
    <w:rsid w:val="00455067"/>
    <w:rsid w:val="00465BB8"/>
    <w:rsid w:val="00470D4A"/>
    <w:rsid w:val="004875DD"/>
    <w:rsid w:val="004944CC"/>
    <w:rsid w:val="004945AB"/>
    <w:rsid w:val="0049685F"/>
    <w:rsid w:val="004B4C18"/>
    <w:rsid w:val="004D3B24"/>
    <w:rsid w:val="004E43D6"/>
    <w:rsid w:val="004F40EE"/>
    <w:rsid w:val="005503DF"/>
    <w:rsid w:val="005524F8"/>
    <w:rsid w:val="005B4BE7"/>
    <w:rsid w:val="005C06D2"/>
    <w:rsid w:val="005C5364"/>
    <w:rsid w:val="005D09C3"/>
    <w:rsid w:val="005E71ED"/>
    <w:rsid w:val="005F38DF"/>
    <w:rsid w:val="005F61BA"/>
    <w:rsid w:val="005F6209"/>
    <w:rsid w:val="00601EE5"/>
    <w:rsid w:val="00606BF8"/>
    <w:rsid w:val="00611679"/>
    <w:rsid w:val="00615E93"/>
    <w:rsid w:val="006214AB"/>
    <w:rsid w:val="006906AC"/>
    <w:rsid w:val="006A1F72"/>
    <w:rsid w:val="006A2218"/>
    <w:rsid w:val="006B4601"/>
    <w:rsid w:val="006B4DB6"/>
    <w:rsid w:val="006C0B5E"/>
    <w:rsid w:val="006D30EB"/>
    <w:rsid w:val="006E31B6"/>
    <w:rsid w:val="006F070C"/>
    <w:rsid w:val="006F1BF3"/>
    <w:rsid w:val="00713B4F"/>
    <w:rsid w:val="007518C1"/>
    <w:rsid w:val="007A3EC0"/>
    <w:rsid w:val="007A689B"/>
    <w:rsid w:val="007B1B5E"/>
    <w:rsid w:val="007C76FD"/>
    <w:rsid w:val="007E011D"/>
    <w:rsid w:val="008035C0"/>
    <w:rsid w:val="008114B5"/>
    <w:rsid w:val="00833748"/>
    <w:rsid w:val="00836055"/>
    <w:rsid w:val="00861344"/>
    <w:rsid w:val="008923A9"/>
    <w:rsid w:val="008A11B2"/>
    <w:rsid w:val="008B0B1D"/>
    <w:rsid w:val="008B6CB7"/>
    <w:rsid w:val="008C0F61"/>
    <w:rsid w:val="008D42D9"/>
    <w:rsid w:val="008F3D43"/>
    <w:rsid w:val="0093430D"/>
    <w:rsid w:val="00947C5E"/>
    <w:rsid w:val="009672D7"/>
    <w:rsid w:val="00971C2F"/>
    <w:rsid w:val="0099300D"/>
    <w:rsid w:val="009C762E"/>
    <w:rsid w:val="009D6C24"/>
    <w:rsid w:val="009E14F4"/>
    <w:rsid w:val="009E172A"/>
    <w:rsid w:val="009F277B"/>
    <w:rsid w:val="009F2A12"/>
    <w:rsid w:val="00A12649"/>
    <w:rsid w:val="00A17F2E"/>
    <w:rsid w:val="00A51EFF"/>
    <w:rsid w:val="00A83510"/>
    <w:rsid w:val="00AA2876"/>
    <w:rsid w:val="00AA2DD0"/>
    <w:rsid w:val="00AC7E56"/>
    <w:rsid w:val="00AE443B"/>
    <w:rsid w:val="00AF4BC8"/>
    <w:rsid w:val="00B065EC"/>
    <w:rsid w:val="00B06EC9"/>
    <w:rsid w:val="00B2259A"/>
    <w:rsid w:val="00B30E37"/>
    <w:rsid w:val="00B34BB6"/>
    <w:rsid w:val="00B37C62"/>
    <w:rsid w:val="00B53900"/>
    <w:rsid w:val="00B57A80"/>
    <w:rsid w:val="00B64118"/>
    <w:rsid w:val="00B77DCB"/>
    <w:rsid w:val="00B8146B"/>
    <w:rsid w:val="00B83C95"/>
    <w:rsid w:val="00B8623F"/>
    <w:rsid w:val="00BC01CF"/>
    <w:rsid w:val="00BC0BA5"/>
    <w:rsid w:val="00BC6078"/>
    <w:rsid w:val="00BC7F3D"/>
    <w:rsid w:val="00BF3A19"/>
    <w:rsid w:val="00C15271"/>
    <w:rsid w:val="00C24DF2"/>
    <w:rsid w:val="00C33A1E"/>
    <w:rsid w:val="00C40B00"/>
    <w:rsid w:val="00C7111F"/>
    <w:rsid w:val="00C82C55"/>
    <w:rsid w:val="00C852AA"/>
    <w:rsid w:val="00CA6346"/>
    <w:rsid w:val="00CC0E15"/>
    <w:rsid w:val="00CC2DA7"/>
    <w:rsid w:val="00CF64F9"/>
    <w:rsid w:val="00D02635"/>
    <w:rsid w:val="00D33714"/>
    <w:rsid w:val="00D34231"/>
    <w:rsid w:val="00D359CC"/>
    <w:rsid w:val="00D4721D"/>
    <w:rsid w:val="00D54640"/>
    <w:rsid w:val="00D56A3F"/>
    <w:rsid w:val="00D6428E"/>
    <w:rsid w:val="00D71058"/>
    <w:rsid w:val="00DB7487"/>
    <w:rsid w:val="00DF1E31"/>
    <w:rsid w:val="00E03EE1"/>
    <w:rsid w:val="00E25F7A"/>
    <w:rsid w:val="00E40B52"/>
    <w:rsid w:val="00E43FCD"/>
    <w:rsid w:val="00E477D9"/>
    <w:rsid w:val="00E5396B"/>
    <w:rsid w:val="00E5728D"/>
    <w:rsid w:val="00E80EF9"/>
    <w:rsid w:val="00EC5CDE"/>
    <w:rsid w:val="00EC7593"/>
    <w:rsid w:val="00EF57B4"/>
    <w:rsid w:val="00F14132"/>
    <w:rsid w:val="00F17300"/>
    <w:rsid w:val="00F41E6A"/>
    <w:rsid w:val="00F5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EAF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53C"/>
  </w:style>
  <w:style w:type="paragraph" w:styleId="a5">
    <w:name w:val="footer"/>
    <w:basedOn w:val="a"/>
    <w:link w:val="a6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53C"/>
  </w:style>
  <w:style w:type="paragraph" w:styleId="a7">
    <w:name w:val="Note Heading"/>
    <w:basedOn w:val="a"/>
    <w:next w:val="a"/>
    <w:link w:val="a8"/>
    <w:uiPriority w:val="99"/>
    <w:unhideWhenUsed/>
    <w:rsid w:val="0012053C"/>
    <w:pPr>
      <w:jc w:val="center"/>
    </w:pPr>
  </w:style>
  <w:style w:type="character" w:customStyle="1" w:styleId="a8">
    <w:name w:val="記 (文字)"/>
    <w:basedOn w:val="a0"/>
    <w:link w:val="a7"/>
    <w:uiPriority w:val="99"/>
    <w:rsid w:val="0012053C"/>
  </w:style>
  <w:style w:type="paragraph" w:styleId="a9">
    <w:name w:val="List Paragraph"/>
    <w:basedOn w:val="a"/>
    <w:uiPriority w:val="34"/>
    <w:qFormat/>
    <w:rsid w:val="0012053C"/>
    <w:pPr>
      <w:ind w:leftChars="400" w:left="840"/>
    </w:pPr>
  </w:style>
  <w:style w:type="table" w:styleId="aa">
    <w:name w:val="Table Grid"/>
    <w:basedOn w:val="a1"/>
    <w:uiPriority w:val="59"/>
    <w:rsid w:val="008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スタイル14"/>
    <w:basedOn w:val="a0"/>
    <w:uiPriority w:val="1"/>
    <w:rsid w:val="002D7AA3"/>
    <w:rPr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2D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7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C5FC-9E7E-4964-86DD-5EAF162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9T04:58:00Z</dcterms:created>
  <dcterms:modified xsi:type="dcterms:W3CDTF">2023-12-05T07:20:00Z</dcterms:modified>
</cp:coreProperties>
</file>